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E4AC" w14:textId="77777777" w:rsidR="00960905" w:rsidRPr="005877AE" w:rsidRDefault="00960905" w:rsidP="00960905">
      <w:pPr>
        <w:spacing w:line="276" w:lineRule="auto"/>
        <w:rPr>
          <w:rFonts w:ascii="Arial" w:hAnsi="Arial" w:cs="Arial"/>
          <w:b/>
          <w:bCs/>
        </w:rPr>
      </w:pPr>
      <w:r w:rsidRPr="005877AE">
        <w:rPr>
          <w:rFonts w:ascii="Arial" w:hAnsi="Arial" w:cs="Arial"/>
          <w:b/>
          <w:bCs/>
        </w:rPr>
        <w:t>Załącznik nr 2 SWZ</w:t>
      </w:r>
      <w:r>
        <w:rPr>
          <w:rFonts w:ascii="Arial" w:hAnsi="Arial" w:cs="Arial"/>
          <w:b/>
          <w:bCs/>
        </w:rPr>
        <w:t xml:space="preserve"> Formularz ofertowy</w:t>
      </w:r>
    </w:p>
    <w:p w14:paraId="5636530E" w14:textId="77777777" w:rsidR="00960905" w:rsidRPr="00545E0B" w:rsidRDefault="00960905" w:rsidP="00960905">
      <w:pPr>
        <w:keepNext/>
        <w:spacing w:after="0" w:line="360" w:lineRule="auto"/>
        <w:outlineLvl w:val="2"/>
        <w:rPr>
          <w:rFonts w:ascii="Arial" w:hAnsi="Arial" w:cs="Arial"/>
        </w:rPr>
      </w:pPr>
      <w:r w:rsidRPr="00545E0B">
        <w:rPr>
          <w:rFonts w:ascii="Arial" w:hAnsi="Arial" w:cs="Arial"/>
        </w:rPr>
        <w:t>Pełna nazwa firmy:      ……………………………………………………………………………………………………</w:t>
      </w:r>
    </w:p>
    <w:p w14:paraId="7D1D1F3E" w14:textId="77777777" w:rsidR="00960905" w:rsidRPr="00545E0B" w:rsidRDefault="00960905" w:rsidP="00960905">
      <w:pPr>
        <w:keepNext/>
        <w:spacing w:after="0" w:line="360" w:lineRule="auto"/>
        <w:outlineLvl w:val="2"/>
        <w:rPr>
          <w:rFonts w:ascii="Arial" w:hAnsi="Arial" w:cs="Arial"/>
        </w:rPr>
      </w:pPr>
      <w:r w:rsidRPr="00545E0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448196" w14:textId="77777777" w:rsidR="00960905" w:rsidRPr="00545E0B" w:rsidRDefault="00960905" w:rsidP="00960905">
      <w:pPr>
        <w:keepNext/>
        <w:spacing w:after="0" w:line="360" w:lineRule="auto"/>
        <w:outlineLvl w:val="2"/>
        <w:rPr>
          <w:rFonts w:ascii="Arial" w:hAnsi="Arial" w:cs="Arial"/>
        </w:rPr>
      </w:pPr>
      <w:r w:rsidRPr="00545E0B">
        <w:rPr>
          <w:rFonts w:ascii="Arial" w:hAnsi="Arial" w:cs="Arial"/>
        </w:rPr>
        <w:t>Siedziba i adres (ulica, nr domu, kod pocztowy, miejscowość, województwo):        ………………….………………………………………………………………………………...</w:t>
      </w:r>
    </w:p>
    <w:p w14:paraId="1C2C3F45" w14:textId="77777777" w:rsidR="00960905" w:rsidRPr="00545E0B" w:rsidRDefault="00960905" w:rsidP="00960905">
      <w:pPr>
        <w:keepNext/>
        <w:spacing w:after="0" w:line="360" w:lineRule="auto"/>
        <w:outlineLvl w:val="2"/>
        <w:rPr>
          <w:rFonts w:ascii="Arial" w:hAnsi="Arial" w:cs="Arial"/>
        </w:rPr>
      </w:pPr>
      <w:r w:rsidRPr="00545E0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884037E" w14:textId="77777777" w:rsidR="00960905" w:rsidRPr="00545E0B" w:rsidRDefault="00960905" w:rsidP="00960905">
      <w:pPr>
        <w:keepNext/>
        <w:spacing w:after="0" w:line="360" w:lineRule="auto"/>
        <w:outlineLvl w:val="2"/>
        <w:rPr>
          <w:rFonts w:ascii="Arial" w:hAnsi="Arial" w:cs="Arial"/>
        </w:rPr>
      </w:pPr>
      <w:r w:rsidRPr="00545E0B">
        <w:rPr>
          <w:rFonts w:ascii="Arial" w:hAnsi="Arial" w:cs="Arial"/>
        </w:rPr>
        <w:t>Nr KRS: ………………………NIP:…………………………REGON:…………………………</w:t>
      </w:r>
    </w:p>
    <w:p w14:paraId="2B86F947" w14:textId="77777777" w:rsidR="00960905" w:rsidRPr="00545E0B" w:rsidRDefault="00960905" w:rsidP="00960905">
      <w:pPr>
        <w:keepNext/>
        <w:spacing w:after="0" w:line="360" w:lineRule="auto"/>
        <w:outlineLvl w:val="2"/>
        <w:rPr>
          <w:rFonts w:ascii="Arial" w:hAnsi="Arial" w:cs="Arial"/>
        </w:rPr>
      </w:pPr>
      <w:r w:rsidRPr="00545E0B">
        <w:rPr>
          <w:rFonts w:ascii="Arial" w:hAnsi="Arial" w:cs="Arial"/>
        </w:rPr>
        <w:t>Adres poczty elektronicznej:  ………………………………...…………………………………</w:t>
      </w:r>
    </w:p>
    <w:p w14:paraId="7415DFF9" w14:textId="77777777" w:rsidR="00960905" w:rsidRPr="00545E0B" w:rsidRDefault="00960905" w:rsidP="00960905">
      <w:pPr>
        <w:keepNext/>
        <w:spacing w:after="0" w:line="360" w:lineRule="auto"/>
        <w:outlineLvl w:val="2"/>
        <w:rPr>
          <w:rFonts w:ascii="Arial" w:hAnsi="Arial" w:cs="Arial"/>
        </w:rPr>
      </w:pPr>
      <w:r w:rsidRPr="00545E0B">
        <w:rPr>
          <w:rFonts w:ascii="Arial" w:hAnsi="Arial" w:cs="Arial"/>
        </w:rPr>
        <w:t>Numer telefonu:…………………………………………………………………………………..</w:t>
      </w:r>
    </w:p>
    <w:p w14:paraId="063E42BB" w14:textId="77777777" w:rsidR="00960905" w:rsidRPr="00545E0B" w:rsidRDefault="00960905" w:rsidP="00960905">
      <w:pPr>
        <w:keepNext/>
        <w:spacing w:after="0" w:line="360" w:lineRule="auto"/>
        <w:outlineLvl w:val="2"/>
        <w:rPr>
          <w:rFonts w:ascii="Arial" w:hAnsi="Arial" w:cs="Arial"/>
        </w:rPr>
      </w:pPr>
      <w:r w:rsidRPr="00545E0B">
        <w:rPr>
          <w:rFonts w:ascii="Arial" w:hAnsi="Arial" w:cs="Arial"/>
        </w:rPr>
        <w:t>Osoba do kontaktu: ……………………………………………..………………………………</w:t>
      </w:r>
    </w:p>
    <w:p w14:paraId="1D92A95F" w14:textId="77777777" w:rsidR="00960905" w:rsidRPr="005877AE" w:rsidRDefault="00960905" w:rsidP="00960905">
      <w:pPr>
        <w:spacing w:line="276" w:lineRule="auto"/>
        <w:rPr>
          <w:rFonts w:ascii="Arial" w:hAnsi="Arial" w:cs="Arial"/>
        </w:rPr>
      </w:pPr>
    </w:p>
    <w:p w14:paraId="1E786626" w14:textId="77777777" w:rsidR="00960905" w:rsidRPr="005877AE" w:rsidRDefault="00960905" w:rsidP="00960905">
      <w:pPr>
        <w:spacing w:line="276" w:lineRule="auto"/>
        <w:rPr>
          <w:rFonts w:ascii="Arial" w:hAnsi="Arial" w:cs="Arial"/>
          <w:b/>
        </w:rPr>
      </w:pPr>
      <w:r w:rsidRPr="005877AE">
        <w:rPr>
          <w:rFonts w:ascii="Arial" w:hAnsi="Arial" w:cs="Arial"/>
          <w:b/>
        </w:rPr>
        <w:t xml:space="preserve">                                           </w:t>
      </w:r>
    </w:p>
    <w:p w14:paraId="0BF381F8" w14:textId="77777777" w:rsidR="00960905" w:rsidRPr="005877AE" w:rsidRDefault="00960905" w:rsidP="00960905">
      <w:p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U</w:t>
      </w:r>
      <w:r w:rsidRPr="005877AE">
        <w:rPr>
          <w:rFonts w:ascii="Arial" w:hAnsi="Arial" w:cs="Arial"/>
          <w:b/>
          <w:iCs/>
        </w:rPr>
        <w:t xml:space="preserve">niwersytet Jana Kochanowskiego w Kielcach              </w:t>
      </w:r>
    </w:p>
    <w:p w14:paraId="17CDC97C" w14:textId="77777777" w:rsidR="00960905" w:rsidRPr="005877AE" w:rsidRDefault="00960905" w:rsidP="00960905">
      <w:pPr>
        <w:spacing w:line="276" w:lineRule="auto"/>
        <w:rPr>
          <w:rFonts w:ascii="Arial" w:hAnsi="Arial" w:cs="Arial"/>
          <w:b/>
          <w:iCs/>
        </w:rPr>
      </w:pPr>
      <w:r w:rsidRPr="005877AE">
        <w:rPr>
          <w:rFonts w:ascii="Arial" w:hAnsi="Arial" w:cs="Arial"/>
          <w:b/>
          <w:iCs/>
        </w:rPr>
        <w:t>ul. Żeromskiego 5, 25 – 369 Kielce</w:t>
      </w:r>
    </w:p>
    <w:p w14:paraId="4CB74AF9" w14:textId="77777777" w:rsidR="00960905" w:rsidRPr="005877AE" w:rsidRDefault="00960905" w:rsidP="00960905">
      <w:pPr>
        <w:spacing w:line="276" w:lineRule="auto"/>
        <w:rPr>
          <w:rFonts w:ascii="Arial" w:hAnsi="Arial" w:cs="Arial"/>
          <w:b/>
          <w:i/>
        </w:rPr>
      </w:pPr>
    </w:p>
    <w:p w14:paraId="2EC423C0" w14:textId="77777777" w:rsidR="00960905" w:rsidRPr="005877AE" w:rsidRDefault="00960905" w:rsidP="00960905">
      <w:pPr>
        <w:spacing w:line="276" w:lineRule="auto"/>
        <w:rPr>
          <w:rFonts w:ascii="Arial" w:hAnsi="Arial" w:cs="Arial"/>
          <w:b/>
          <w:i/>
        </w:rPr>
      </w:pPr>
      <w:r w:rsidRPr="005877AE">
        <w:rPr>
          <w:rFonts w:ascii="Arial" w:hAnsi="Arial" w:cs="Arial"/>
          <w:b/>
          <w:i/>
        </w:rPr>
        <w:t xml:space="preserve">                                                              </w:t>
      </w:r>
      <w:r w:rsidRPr="005877AE">
        <w:rPr>
          <w:rFonts w:ascii="Arial" w:hAnsi="Arial" w:cs="Arial"/>
          <w:b/>
        </w:rPr>
        <w:t>OFERTA</w:t>
      </w:r>
    </w:p>
    <w:p w14:paraId="359C48CE" w14:textId="77AD71D0" w:rsidR="00960905" w:rsidRDefault="00960905" w:rsidP="00960905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 xml:space="preserve">W odpowiedzi na ogłoszenie przez Uniwersytet Jana Kochanowskiego w Kielcach   </w:t>
      </w:r>
      <w:r w:rsidRPr="005877AE">
        <w:rPr>
          <w:rFonts w:ascii="Arial" w:hAnsi="Arial" w:cs="Arial"/>
        </w:rPr>
        <w:br/>
        <w:t xml:space="preserve">postępowania na usługę polegającą na </w:t>
      </w:r>
      <w:r>
        <w:rPr>
          <w:rFonts w:ascii="Arial" w:hAnsi="Arial" w:cs="Arial"/>
        </w:rPr>
        <w:t>zakupie kart sportowyc</w:t>
      </w:r>
      <w:r w:rsidR="00C457A8">
        <w:rPr>
          <w:rFonts w:ascii="Arial" w:hAnsi="Arial" w:cs="Arial"/>
        </w:rPr>
        <w:t xml:space="preserve">h </w:t>
      </w:r>
      <w:r w:rsidRPr="005877AE">
        <w:rPr>
          <w:rFonts w:ascii="Arial" w:hAnsi="Arial" w:cs="Arial"/>
        </w:rPr>
        <w:t xml:space="preserve">  </w:t>
      </w:r>
      <w:r w:rsidRPr="005877AE">
        <w:rPr>
          <w:rFonts w:ascii="Arial" w:hAnsi="Arial" w:cs="Arial"/>
          <w:bCs/>
        </w:rPr>
        <w:t>składamy</w:t>
      </w:r>
      <w:r w:rsidRPr="005877AE">
        <w:rPr>
          <w:rFonts w:ascii="Arial" w:hAnsi="Arial" w:cs="Arial"/>
        </w:rPr>
        <w:t xml:space="preserve"> niniejszą ofertę oświadczając, że  akceptujemy w całości wszystkie warunki zawarte w</w:t>
      </w:r>
      <w:r>
        <w:rPr>
          <w:rFonts w:ascii="Arial" w:hAnsi="Arial" w:cs="Arial"/>
          <w:u w:val="words"/>
        </w:rPr>
        <w:t> </w:t>
      </w:r>
      <w:bookmarkStart w:id="0" w:name="_Hlk146801891"/>
      <w:r w:rsidRPr="005877AE">
        <w:rPr>
          <w:rFonts w:ascii="Arial" w:hAnsi="Arial" w:cs="Arial"/>
        </w:rPr>
        <w:t xml:space="preserve">Specyfikacji Warunków Zamówienia </w:t>
      </w:r>
      <w:bookmarkEnd w:id="0"/>
      <w:r w:rsidRPr="005877AE">
        <w:rPr>
          <w:rFonts w:ascii="Arial" w:hAnsi="Arial" w:cs="Arial"/>
        </w:rPr>
        <w:t>SWZ).</w:t>
      </w:r>
    </w:p>
    <w:p w14:paraId="248EE88D" w14:textId="7771DD72" w:rsidR="00960905" w:rsidRDefault="00960905" w:rsidP="005A007A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960905">
        <w:rPr>
          <w:rFonts w:ascii="Arial" w:hAnsi="Arial" w:cs="Arial"/>
        </w:rPr>
        <w:t xml:space="preserve">Oferujemy wykonanie przedmiotu zamówienia w zakresie objętym Specyfikacją Warunków </w:t>
      </w:r>
      <w:r w:rsidRPr="00041E59">
        <w:rPr>
          <w:rFonts w:ascii="Arial" w:hAnsi="Arial" w:cs="Arial"/>
        </w:rPr>
        <w:t xml:space="preserve">Zamówienia i załącznikami do SWZ </w:t>
      </w:r>
      <w:r w:rsidRPr="00041E59">
        <w:rPr>
          <w:rFonts w:ascii="Arial" w:hAnsi="Arial" w:cs="Arial"/>
          <w:b/>
          <w:iCs/>
        </w:rPr>
        <w:t>za łączną cenę brutto:   …………… zł</w:t>
      </w:r>
      <w:r w:rsidR="00743DAB">
        <w:rPr>
          <w:rFonts w:ascii="Arial" w:hAnsi="Arial" w:cs="Arial"/>
          <w:b/>
          <w:iCs/>
        </w:rPr>
        <w:t xml:space="preserve">, </w:t>
      </w:r>
      <w:r w:rsidR="00743DAB" w:rsidRPr="00545E0B">
        <w:rPr>
          <w:rFonts w:ascii="Arial" w:eastAsia="Calibri" w:hAnsi="Arial" w:cs="Arial"/>
          <w:b/>
        </w:rPr>
        <w:t>(słownie złotych:…………………………00/100)</w:t>
      </w:r>
      <w:r w:rsidRPr="00041E59">
        <w:rPr>
          <w:rFonts w:ascii="Arial" w:hAnsi="Arial" w:cs="Arial"/>
          <w:b/>
          <w:iCs/>
        </w:rPr>
        <w:t>,</w:t>
      </w:r>
      <w:r w:rsidRPr="00041E59">
        <w:rPr>
          <w:rFonts w:ascii="Arial" w:hAnsi="Arial" w:cs="Arial"/>
          <w:b/>
          <w:i/>
        </w:rPr>
        <w:t xml:space="preserve"> </w:t>
      </w:r>
      <w:r w:rsidRPr="00041E59">
        <w:rPr>
          <w:rFonts w:ascii="Arial" w:hAnsi="Arial" w:cs="Arial"/>
        </w:rPr>
        <w:t>w tym podatek VAT………….. (</w:t>
      </w:r>
      <w:r w:rsidR="00041E59" w:rsidRPr="00041E59">
        <w:rPr>
          <w:rFonts w:ascii="Arial" w:hAnsi="Arial" w:cs="Arial"/>
        </w:rPr>
        <w:t>co</w:t>
      </w:r>
      <w:r w:rsidRPr="00041E59">
        <w:rPr>
          <w:rFonts w:ascii="Arial" w:hAnsi="Arial" w:cs="Arial"/>
        </w:rPr>
        <w:t xml:space="preserve"> stanowi  kryterium o</w:t>
      </w:r>
      <w:r w:rsidR="0048751E">
        <w:rPr>
          <w:rFonts w:ascii="Arial" w:hAnsi="Arial" w:cs="Arial"/>
        </w:rPr>
        <w:t> </w:t>
      </w:r>
      <w:r w:rsidRPr="00041E59">
        <w:rPr>
          <w:rFonts w:ascii="Arial" w:hAnsi="Arial" w:cs="Arial"/>
        </w:rPr>
        <w:t xml:space="preserve">wadze </w:t>
      </w:r>
      <w:r w:rsidR="00041E59" w:rsidRPr="00041E59">
        <w:rPr>
          <w:rFonts w:ascii="Arial" w:hAnsi="Arial" w:cs="Arial"/>
        </w:rPr>
        <w:t>60</w:t>
      </w:r>
      <w:r w:rsidRPr="00041E59">
        <w:rPr>
          <w:rFonts w:ascii="Arial" w:hAnsi="Arial" w:cs="Arial"/>
        </w:rPr>
        <w:t>%).</w:t>
      </w:r>
    </w:p>
    <w:p w14:paraId="4D9D3232" w14:textId="728D7B9B" w:rsidR="00743DAB" w:rsidRPr="00041E59" w:rsidRDefault="00743DAB" w:rsidP="00743DAB">
      <w:pPr>
        <w:pStyle w:val="Akapitzlist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ena brutto karty dla 1 uczestnika wynosi ………. </w:t>
      </w:r>
      <w:r w:rsidR="000141BD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tym podatek VAT……</w:t>
      </w:r>
      <w:r w:rsidR="000141BD">
        <w:rPr>
          <w:rFonts w:ascii="Arial" w:hAnsi="Arial" w:cs="Arial"/>
        </w:rPr>
        <w:t>…</w:t>
      </w:r>
    </w:p>
    <w:p w14:paraId="197C3F3E" w14:textId="77777777" w:rsidR="00960905" w:rsidRPr="00041E59" w:rsidRDefault="00960905" w:rsidP="00960905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041E59">
        <w:rPr>
          <w:rFonts w:ascii="Arial" w:hAnsi="Arial" w:cs="Arial"/>
        </w:rPr>
        <w:t xml:space="preserve">W łącznej cenie brutto, o której mowa w pkt 2 zostały ujęte wszelkie niezbędne prace  </w:t>
      </w:r>
    </w:p>
    <w:p w14:paraId="5E64C228" w14:textId="77777777" w:rsidR="00041E59" w:rsidRPr="00041E59" w:rsidRDefault="00960905" w:rsidP="00041E59">
      <w:pPr>
        <w:spacing w:after="0" w:line="360" w:lineRule="auto"/>
        <w:rPr>
          <w:rFonts w:ascii="Arial" w:hAnsi="Arial" w:cs="Arial"/>
        </w:rPr>
      </w:pPr>
      <w:r w:rsidRPr="00041E59">
        <w:rPr>
          <w:rFonts w:ascii="Arial" w:hAnsi="Arial" w:cs="Arial"/>
        </w:rPr>
        <w:t xml:space="preserve">    konieczne do  wykonania zamówienia zgodnie z treścią SWZ i załączników do niej</w:t>
      </w:r>
      <w:r w:rsidR="00041E59" w:rsidRPr="00041E59">
        <w:rPr>
          <w:rFonts w:ascii="Arial" w:hAnsi="Arial" w:cs="Arial"/>
        </w:rPr>
        <w:t>.</w:t>
      </w:r>
    </w:p>
    <w:p w14:paraId="43ABB492" w14:textId="5A885557" w:rsidR="00041E59" w:rsidRDefault="00041E59" w:rsidP="00960905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041E59">
        <w:rPr>
          <w:rFonts w:ascii="Arial" w:hAnsi="Arial" w:cs="Arial"/>
        </w:rPr>
        <w:t xml:space="preserve">Zobowiązujemy się zrealizować zamówienie w </w:t>
      </w:r>
      <w:r w:rsidRPr="00041E59">
        <w:rPr>
          <w:rFonts w:ascii="Arial" w:hAnsi="Arial" w:cs="Arial"/>
          <w:b/>
        </w:rPr>
        <w:t xml:space="preserve">………….. adresach placówek </w:t>
      </w:r>
      <w:r w:rsidR="000141BD">
        <w:rPr>
          <w:rFonts w:ascii="Arial" w:hAnsi="Arial" w:cs="Arial"/>
        </w:rPr>
        <w:t>(il</w:t>
      </w:r>
      <w:r w:rsidRPr="00041E59">
        <w:rPr>
          <w:rFonts w:ascii="Arial" w:hAnsi="Arial" w:cs="Arial"/>
        </w:rPr>
        <w:t xml:space="preserve">ość placówek stanowi  kryterium o wadze </w:t>
      </w:r>
      <w:r w:rsidR="00A0069E">
        <w:rPr>
          <w:rFonts w:ascii="Arial" w:hAnsi="Arial" w:cs="Arial"/>
        </w:rPr>
        <w:t>35</w:t>
      </w:r>
      <w:r w:rsidRPr="00041E59">
        <w:rPr>
          <w:rFonts w:ascii="Arial" w:hAnsi="Arial" w:cs="Arial"/>
        </w:rPr>
        <w:t>%).</w:t>
      </w:r>
    </w:p>
    <w:p w14:paraId="668F970A" w14:textId="77777777" w:rsidR="00A0069E" w:rsidRPr="00C75358" w:rsidRDefault="00A0069E" w:rsidP="00A0069E">
      <w:pPr>
        <w:pStyle w:val="Akapitzlist"/>
        <w:numPr>
          <w:ilvl w:val="0"/>
          <w:numId w:val="37"/>
        </w:numPr>
        <w:spacing w:after="0" w:line="276" w:lineRule="auto"/>
        <w:rPr>
          <w:rFonts w:ascii="Arial" w:eastAsiaTheme="minorEastAsia" w:hAnsi="Arial" w:cs="Arial"/>
          <w:bCs/>
          <w:i/>
        </w:rPr>
      </w:pPr>
      <w:r w:rsidRPr="00C75358">
        <w:rPr>
          <w:rFonts w:ascii="Arial" w:hAnsi="Arial" w:cs="Arial"/>
          <w:b/>
          <w:bCs/>
        </w:rPr>
        <w:t>Deklarujemy,</w:t>
      </w:r>
      <w:r w:rsidRPr="00C75358">
        <w:rPr>
          <w:rFonts w:ascii="Arial" w:hAnsi="Arial" w:cs="Arial"/>
        </w:rPr>
        <w:t xml:space="preserve"> iż </w:t>
      </w:r>
      <w:r>
        <w:rPr>
          <w:rFonts w:ascii="Arial" w:hAnsi="Arial" w:cs="Arial"/>
        </w:rPr>
        <w:t>w zakresie</w:t>
      </w:r>
      <w:r w:rsidRPr="008258E9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i</w:t>
      </w:r>
      <w:r w:rsidRPr="008258E9">
        <w:rPr>
          <w:rFonts w:ascii="Arial" w:hAnsi="Arial" w:cs="Arial"/>
        </w:rPr>
        <w:t xml:space="preserve"> zarządzania przedsiębiorstwem</w:t>
      </w:r>
      <w:r>
        <w:rPr>
          <w:rFonts w:ascii="Arial" w:hAnsi="Arial" w:cs="Arial"/>
        </w:rPr>
        <w:t xml:space="preserve">: </w:t>
      </w:r>
    </w:p>
    <w:p w14:paraId="2DA2360C" w14:textId="77777777" w:rsidR="00A0069E" w:rsidRPr="00C75358" w:rsidRDefault="00A0069E" w:rsidP="00A0069E">
      <w:pPr>
        <w:pStyle w:val="Akapitzlist"/>
        <w:spacing w:after="0" w:line="276" w:lineRule="auto"/>
        <w:ind w:left="360"/>
        <w:rPr>
          <w:rFonts w:ascii="Arial" w:hAnsi="Arial" w:cs="Arial"/>
          <w:b/>
          <w:bCs/>
        </w:rPr>
      </w:pPr>
      <w:r w:rsidRPr="00C75358">
        <w:rPr>
          <w:rFonts w:ascii="Arial" w:hAnsi="Arial" w:cs="Arial"/>
          <w:b/>
          <w:bCs/>
        </w:rPr>
        <w:t xml:space="preserve">□ </w:t>
      </w:r>
      <w:r w:rsidRPr="008258E9">
        <w:rPr>
          <w:rFonts w:ascii="Arial" w:hAnsi="Arial" w:cs="Arial"/>
          <w:b/>
          <w:bCs/>
        </w:rPr>
        <w:t>stosowana</w:t>
      </w:r>
      <w:r w:rsidRPr="008258E9">
        <w:rPr>
          <w:rFonts w:ascii="Arial" w:hAnsi="Arial" w:cs="Arial"/>
        </w:rPr>
        <w:t xml:space="preserve"> jest polityka zrównoważonego rozwoju</w:t>
      </w:r>
      <w:r>
        <w:rPr>
          <w:rFonts w:ascii="Arial" w:hAnsi="Arial" w:cs="Arial"/>
        </w:rPr>
        <w:t>,</w:t>
      </w:r>
    </w:p>
    <w:p w14:paraId="430034EA" w14:textId="77777777" w:rsidR="00A0069E" w:rsidRPr="00A0069E" w:rsidRDefault="00A0069E" w:rsidP="00A0069E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A0069E">
        <w:rPr>
          <w:rFonts w:ascii="Arial" w:hAnsi="Arial" w:cs="Arial"/>
          <w:b/>
          <w:bCs/>
        </w:rPr>
        <w:t>□</w:t>
      </w:r>
      <w:r w:rsidRPr="00A0069E">
        <w:rPr>
          <w:rFonts w:ascii="Arial" w:hAnsi="Arial" w:cs="Arial"/>
        </w:rPr>
        <w:t xml:space="preserve"> </w:t>
      </w:r>
      <w:r w:rsidRPr="00A0069E">
        <w:rPr>
          <w:rFonts w:ascii="Arial" w:hAnsi="Arial" w:cs="Arial"/>
          <w:b/>
          <w:bCs/>
        </w:rPr>
        <w:t>nie jest stosowana</w:t>
      </w:r>
      <w:r w:rsidRPr="00A0069E">
        <w:rPr>
          <w:rFonts w:ascii="Arial" w:hAnsi="Arial" w:cs="Arial"/>
        </w:rPr>
        <w:t xml:space="preserve"> polityka zrównoważonego rozwoju.</w:t>
      </w:r>
    </w:p>
    <w:p w14:paraId="4F93722A" w14:textId="780412DE" w:rsidR="00A0069E" w:rsidRPr="00A0069E" w:rsidRDefault="00A0069E" w:rsidP="00A0069E">
      <w:pPr>
        <w:pStyle w:val="Akapitzlist"/>
        <w:spacing w:after="0" w:line="276" w:lineRule="auto"/>
        <w:ind w:left="360"/>
        <w:rPr>
          <w:rFonts w:ascii="Arial" w:eastAsiaTheme="minorEastAsia" w:hAnsi="Arial" w:cs="Arial"/>
          <w:bCs/>
          <w:iCs/>
        </w:rPr>
      </w:pPr>
      <w:r w:rsidRPr="00A0069E">
        <w:rPr>
          <w:rFonts w:ascii="Arial" w:eastAsiaTheme="minorEastAsia" w:hAnsi="Arial" w:cs="Arial"/>
          <w:bCs/>
          <w:iCs/>
        </w:rPr>
        <w:t>(Właściwe zaznaczyć. W przypadku gdy Wykonawca nie zaznaczy żadnej opcji, oferta Wykonawcy otrzyma 0 pkt.)</w:t>
      </w:r>
    </w:p>
    <w:p w14:paraId="76D0EC02" w14:textId="209FBBBA" w:rsidR="00960905" w:rsidRDefault="00960905" w:rsidP="00960905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b/>
          <w:bCs/>
        </w:rPr>
      </w:pPr>
      <w:r w:rsidRPr="005877AE">
        <w:rPr>
          <w:rFonts w:ascii="Arial" w:hAnsi="Arial" w:cs="Arial"/>
        </w:rPr>
        <w:t xml:space="preserve">Termin realizacji </w:t>
      </w:r>
      <w:r>
        <w:rPr>
          <w:rFonts w:ascii="Arial" w:hAnsi="Arial" w:cs="Arial"/>
        </w:rPr>
        <w:t xml:space="preserve">: </w:t>
      </w:r>
      <w:r w:rsidR="00A0069E">
        <w:rPr>
          <w:rFonts w:ascii="Arial" w:hAnsi="Arial" w:cs="Arial"/>
          <w:b/>
          <w:bCs/>
        </w:rPr>
        <w:t xml:space="preserve">01.04.2026r. do </w:t>
      </w:r>
      <w:r w:rsidRPr="008A5952">
        <w:rPr>
          <w:rFonts w:ascii="Arial" w:hAnsi="Arial" w:cs="Arial"/>
          <w:b/>
          <w:bCs/>
        </w:rPr>
        <w:t>31</w:t>
      </w:r>
      <w:r w:rsidR="00A0069E">
        <w:rPr>
          <w:rFonts w:ascii="Arial" w:hAnsi="Arial" w:cs="Arial"/>
          <w:b/>
          <w:bCs/>
        </w:rPr>
        <w:t>.12.</w:t>
      </w:r>
      <w:r w:rsidRPr="008A5952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6</w:t>
      </w:r>
      <w:r w:rsidRPr="008A5952">
        <w:rPr>
          <w:rFonts w:ascii="Arial" w:hAnsi="Arial" w:cs="Arial"/>
          <w:b/>
          <w:bCs/>
        </w:rPr>
        <w:t xml:space="preserve"> r</w:t>
      </w:r>
      <w:r>
        <w:rPr>
          <w:rFonts w:ascii="Arial" w:hAnsi="Arial" w:cs="Arial"/>
          <w:b/>
          <w:bCs/>
        </w:rPr>
        <w:t>.</w:t>
      </w:r>
    </w:p>
    <w:p w14:paraId="47FB1092" w14:textId="77777777" w:rsidR="00960905" w:rsidRPr="00FF606D" w:rsidRDefault="00960905" w:rsidP="00960905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b/>
          <w:bCs/>
        </w:rPr>
      </w:pPr>
      <w:r w:rsidRPr="00FF606D">
        <w:rPr>
          <w:rFonts w:ascii="Arial" w:hAnsi="Arial" w:cs="Arial"/>
        </w:rPr>
        <w:t>Osobami uprawnionymi do kontaktów przy wykonywaniu niniejszej umowy są:</w:t>
      </w:r>
    </w:p>
    <w:p w14:paraId="05B79705" w14:textId="77777777" w:rsidR="00960905" w:rsidRDefault="00960905" w:rsidP="00960905">
      <w:pPr>
        <w:spacing w:after="0"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lastRenderedPageBreak/>
        <w:t>ze strony Wykonawcy: ……………………….…… tel./e-mail …………………</w:t>
      </w:r>
      <w:r>
        <w:rPr>
          <w:rFonts w:ascii="Arial" w:hAnsi="Arial" w:cs="Arial"/>
        </w:rPr>
        <w:t>.</w:t>
      </w:r>
    </w:p>
    <w:p w14:paraId="6F295675" w14:textId="77777777" w:rsidR="00960905" w:rsidRDefault="00960905" w:rsidP="00960905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FF606D">
        <w:rPr>
          <w:rFonts w:ascii="Arial" w:hAnsi="Arial" w:cs="Arial"/>
        </w:rPr>
        <w:t>Uważamy się za związanych niniejszą ofertą przez okres wymagany w SWZ</w:t>
      </w:r>
      <w:r>
        <w:rPr>
          <w:rFonts w:ascii="Arial" w:hAnsi="Arial" w:cs="Arial"/>
        </w:rPr>
        <w:t>.</w:t>
      </w:r>
    </w:p>
    <w:p w14:paraId="1FE6B6D3" w14:textId="77777777" w:rsidR="00960905" w:rsidRDefault="00960905" w:rsidP="00960905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FF606D">
        <w:rPr>
          <w:rFonts w:ascii="Arial" w:hAnsi="Arial" w:cs="Arial"/>
        </w:rPr>
        <w:t>Akceptujemy termin płatności 30 dni, zgodnie z warunkami określonymi w Specyfikacji  Warunków Zamówienia.</w:t>
      </w:r>
    </w:p>
    <w:p w14:paraId="71007AEA" w14:textId="77777777" w:rsidR="00960905" w:rsidRDefault="00960905" w:rsidP="00960905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FF606D">
        <w:rPr>
          <w:rFonts w:ascii="Arial" w:hAnsi="Arial" w:cs="Arial"/>
        </w:rPr>
        <w:t>Oświadczamy, że zapoznaliśmy się z SWZ i załącznikami do niej i nie wnosimy do nich  żadnych zastrzeżeń. Zdobyliśmy również konieczne informacje potrzebne do właściwej  wyceny oraz właściwego wykonania przedmiotu zamówienia.</w:t>
      </w:r>
    </w:p>
    <w:p w14:paraId="3A78610A" w14:textId="77777777" w:rsidR="00960905" w:rsidRDefault="00960905" w:rsidP="00960905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FF606D">
        <w:rPr>
          <w:rFonts w:ascii="Arial" w:hAnsi="Arial" w:cs="Arial"/>
        </w:rPr>
        <w:t xml:space="preserve"> Projekt umowy został przez nas zaakceptowany i zobowiązujemy się w przypadku wyboru  naszej oferty, do zawarcia umowy na wymienionych w nim warunkach, w</w:t>
      </w:r>
      <w:r>
        <w:rPr>
          <w:rFonts w:ascii="Arial" w:hAnsi="Arial" w:cs="Arial"/>
        </w:rPr>
        <w:t> </w:t>
      </w:r>
      <w:r w:rsidRPr="00FF606D">
        <w:rPr>
          <w:rFonts w:ascii="Arial" w:hAnsi="Arial" w:cs="Arial"/>
        </w:rPr>
        <w:t>miejscu i terminie  wyznaczonym przez Zamawiającego.</w:t>
      </w:r>
    </w:p>
    <w:p w14:paraId="372F8431" w14:textId="77777777" w:rsidR="00960905" w:rsidRPr="00FF606D" w:rsidRDefault="00960905" w:rsidP="00960905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FF606D">
        <w:rPr>
          <w:rFonts w:ascii="Arial" w:hAnsi="Arial" w:cs="Arial"/>
        </w:rPr>
        <w:t xml:space="preserve">Informujemy, że dokumenty rejestrowe, znajdują się w formie elektronicznej pod następującymi adresami internetowymi ogólnodostępnych i bezpłatnych baz danych </w:t>
      </w:r>
      <w:r w:rsidRPr="00FF606D">
        <w:rPr>
          <w:rFonts w:ascii="Arial" w:hAnsi="Arial" w:cs="Arial"/>
          <w:iCs/>
        </w:rPr>
        <w:t>(należy zaznaczyć odpowiedni kwadrat)</w:t>
      </w:r>
      <w:r>
        <w:rPr>
          <w:rFonts w:ascii="Arial" w:hAnsi="Arial" w:cs="Arial"/>
          <w:iCs/>
        </w:rPr>
        <w:t>:</w:t>
      </w:r>
    </w:p>
    <w:p w14:paraId="34EF112F" w14:textId="77777777" w:rsidR="00960905" w:rsidRPr="005877AE" w:rsidRDefault="00960905" w:rsidP="00960905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>https://prod.ceidg.gov.pl</w:t>
      </w:r>
    </w:p>
    <w:p w14:paraId="5273198E" w14:textId="77777777" w:rsidR="00960905" w:rsidRPr="005877AE" w:rsidRDefault="00960905" w:rsidP="00960905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>https://ems.ms.gov.pl</w:t>
      </w:r>
      <w:r w:rsidRPr="005877AE">
        <w:rPr>
          <w:rFonts w:ascii="Arial" w:hAnsi="Arial" w:cs="Arial"/>
          <w:u w:val="single"/>
        </w:rPr>
        <w:t xml:space="preserve">  </w:t>
      </w:r>
    </w:p>
    <w:p w14:paraId="24A8427E" w14:textId="77777777" w:rsidR="00960905" w:rsidRPr="005877AE" w:rsidRDefault="00960905" w:rsidP="00960905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>Inne (podać ścieżkę dostępu)</w:t>
      </w:r>
    </w:p>
    <w:p w14:paraId="660B9072" w14:textId="77777777" w:rsidR="00960905" w:rsidRPr="00FF606D" w:rsidRDefault="00960905" w:rsidP="00960905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FF606D">
        <w:rPr>
          <w:rFonts w:ascii="Arial" w:hAnsi="Arial" w:cs="Arial"/>
        </w:rPr>
        <w:t xml:space="preserve">Przedmiot zamówienia zamierzamy wykonać sami bez udziału podwykonawców/ z udziałem podwykonawców*             </w:t>
      </w:r>
      <w:r w:rsidRPr="00FF606D">
        <w:rPr>
          <w:rFonts w:ascii="Arial" w:hAnsi="Arial" w:cs="Arial"/>
          <w:b/>
          <w:i/>
        </w:rPr>
        <w:t>* niewłaściwe skreślić</w:t>
      </w:r>
    </w:p>
    <w:p w14:paraId="64B159DA" w14:textId="77777777" w:rsidR="00960905" w:rsidRPr="005877AE" w:rsidRDefault="00960905" w:rsidP="00960905">
      <w:pPr>
        <w:spacing w:line="360" w:lineRule="auto"/>
        <w:rPr>
          <w:rFonts w:ascii="Arial" w:hAnsi="Arial" w:cs="Arial"/>
          <w:i/>
        </w:rPr>
      </w:pPr>
      <w:r w:rsidRPr="005877AE">
        <w:rPr>
          <w:rFonts w:ascii="Arial" w:hAnsi="Arial" w:cs="Arial"/>
        </w:rPr>
        <w:t xml:space="preserve">   Podwykonawcom zamierzamy powierzyć następującą cześć zamówienia (zakres prac):</w:t>
      </w:r>
    </w:p>
    <w:p w14:paraId="02D0E461" w14:textId="77777777" w:rsidR="00960905" w:rsidRPr="005877AE" w:rsidRDefault="00960905" w:rsidP="00960905">
      <w:p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 xml:space="preserve">    1) ………………………………………, nazwa firmy podwykonawcy………………</w:t>
      </w:r>
    </w:p>
    <w:p w14:paraId="22D60B19" w14:textId="77777777" w:rsidR="00960905" w:rsidRDefault="00960905" w:rsidP="00960905">
      <w:p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 xml:space="preserve">    2) ……………………………………, nazwa firmy podwykonawcy…………………</w:t>
      </w:r>
    </w:p>
    <w:p w14:paraId="087477DC" w14:textId="77777777" w:rsidR="00960905" w:rsidRPr="00FF606D" w:rsidRDefault="00960905" w:rsidP="00960905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FF606D">
        <w:rPr>
          <w:rFonts w:ascii="Arial" w:hAnsi="Arial" w:cs="Arial"/>
        </w:rPr>
        <w:t xml:space="preserve">Zgodnie z art. 225 ust. 2 ustawy </w:t>
      </w:r>
      <w:proofErr w:type="spellStart"/>
      <w:r w:rsidRPr="00FF606D">
        <w:rPr>
          <w:rFonts w:ascii="Arial" w:hAnsi="Arial" w:cs="Arial"/>
        </w:rPr>
        <w:t>Pzp</w:t>
      </w:r>
      <w:proofErr w:type="spellEnd"/>
      <w:r w:rsidRPr="00FF606D">
        <w:rPr>
          <w:rFonts w:ascii="Arial" w:hAnsi="Arial" w:cs="Arial"/>
        </w:rPr>
        <w:t xml:space="preserve"> informujemy, że wybór  oferty: </w:t>
      </w:r>
    </w:p>
    <w:p w14:paraId="7726D8C2" w14:textId="77777777" w:rsidR="00960905" w:rsidRPr="005877AE" w:rsidRDefault="00960905" w:rsidP="00960905">
      <w:p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 xml:space="preserve">   </w:t>
      </w:r>
      <w:r w:rsidRPr="005877AE">
        <w:rPr>
          <w:rFonts w:ascii="Arial" w:hAnsi="Arial" w:cs="Arial"/>
        </w:rPr>
        <w:sym w:font="Arial" w:char="F09E"/>
      </w:r>
      <w:r w:rsidRPr="005877AE">
        <w:rPr>
          <w:rFonts w:ascii="Arial" w:hAnsi="Arial" w:cs="Arial"/>
        </w:rPr>
        <w:tab/>
        <w:t xml:space="preserve">nie będzie prowadził do powstania u Zamawiającego obowiązku podatkowego  </w:t>
      </w:r>
    </w:p>
    <w:p w14:paraId="28568044" w14:textId="77777777" w:rsidR="00960905" w:rsidRPr="005877AE" w:rsidRDefault="00960905" w:rsidP="00960905">
      <w:p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 xml:space="preserve">            zgodnie  z przepisami o podatku od towarów i usług*</w:t>
      </w:r>
    </w:p>
    <w:p w14:paraId="198378DD" w14:textId="77777777" w:rsidR="00960905" w:rsidRPr="005877AE" w:rsidRDefault="00960905" w:rsidP="00960905">
      <w:p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 xml:space="preserve">   </w:t>
      </w:r>
      <w:r w:rsidRPr="005877AE">
        <w:rPr>
          <w:rFonts w:ascii="Arial" w:hAnsi="Arial" w:cs="Arial"/>
        </w:rPr>
        <w:sym w:font="Arial" w:char="F09E"/>
      </w:r>
      <w:r w:rsidRPr="005877AE">
        <w:rPr>
          <w:rFonts w:ascii="Arial" w:hAnsi="Arial" w:cs="Arial"/>
        </w:rPr>
        <w:tab/>
        <w:t>będzie prowadził do powstania u Zamawiającego obowiązku podatkowego zgodnie z</w:t>
      </w:r>
      <w:r>
        <w:rPr>
          <w:rFonts w:ascii="Arial" w:hAnsi="Arial" w:cs="Arial"/>
        </w:rPr>
        <w:t> </w:t>
      </w:r>
      <w:r w:rsidRPr="005877AE">
        <w:rPr>
          <w:rFonts w:ascii="Arial" w:hAnsi="Arial" w:cs="Arial"/>
        </w:rPr>
        <w:t>przepisami o podatku od towarów i usług.*</w:t>
      </w:r>
    </w:p>
    <w:p w14:paraId="63C066B0" w14:textId="77777777" w:rsidR="00960905" w:rsidRPr="005877AE" w:rsidRDefault="00960905" w:rsidP="00960905">
      <w:p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>Powyższy obowiązek podatkowy będzie dotyczył:</w:t>
      </w:r>
    </w:p>
    <w:p w14:paraId="673054D0" w14:textId="77777777" w:rsidR="00960905" w:rsidRPr="005877AE" w:rsidRDefault="00960905" w:rsidP="00960905">
      <w:p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 xml:space="preserve">          ………………………             ……………………………………..zł netto</w:t>
      </w:r>
    </w:p>
    <w:p w14:paraId="44329876" w14:textId="77777777" w:rsidR="00960905" w:rsidRDefault="00960905" w:rsidP="00960905">
      <w:p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 xml:space="preserve">           nazwa towaru/usług **                       wartość bez kwoty podatku VAT</w:t>
      </w:r>
    </w:p>
    <w:p w14:paraId="640FCC18" w14:textId="77777777" w:rsidR="00960905" w:rsidRPr="005877AE" w:rsidRDefault="00960905" w:rsidP="009609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wka</w:t>
      </w:r>
      <w:r w:rsidRPr="005877AE">
        <w:rPr>
          <w:rFonts w:ascii="Arial" w:hAnsi="Arial" w:cs="Arial"/>
        </w:rPr>
        <w:t xml:space="preserve"> VAT, która zgodnie z wiedzą Wykonawcy będzie miała zastosowanie: ………                 (*Zaznaczyć właściwe; </w:t>
      </w:r>
    </w:p>
    <w:p w14:paraId="4D159DC5" w14:textId="77777777" w:rsidR="00960905" w:rsidRPr="00646AB4" w:rsidRDefault="00960905" w:rsidP="00960905">
      <w:p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 xml:space="preserve"> **Należy wpisać nazwę/rodzaj towaru lub usługi, których dostawa lub świadczenie będą prowadziły do powstania  u   Zamawiającego obowiązku podatkowego zgodnie z przepisami o podatku od towarów i usług oraz ich wartość netto; jeżeli  nie dotyczy  - skreślić).</w:t>
      </w:r>
    </w:p>
    <w:p w14:paraId="51525B5E" w14:textId="3BCC3F3B" w:rsidR="00960905" w:rsidRPr="00641129" w:rsidRDefault="00960905" w:rsidP="00960905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641129">
        <w:rPr>
          <w:rFonts w:ascii="Arial" w:hAnsi="Arial" w:cs="Arial"/>
        </w:rPr>
        <w:t>Oświadczamy, że jesteśmy / nie jesteśmy mikroprzedsiębiorstwem, małym lub średnim przedsiębiorstwem zgodnie z definicją zawartą w zaleceniu Komisji z dn. 6 maja 2003 r. dotyczącym definicji przedsiębiorstw mikro, małych i średnich (Dz. Urz. UE nr 2003/361/WE). W</w:t>
      </w:r>
      <w:r w:rsidR="00041E59">
        <w:rPr>
          <w:rFonts w:ascii="Arial" w:hAnsi="Arial" w:cs="Arial"/>
        </w:rPr>
        <w:t> </w:t>
      </w:r>
      <w:r w:rsidRPr="00641129">
        <w:rPr>
          <w:rFonts w:ascii="Arial" w:hAnsi="Arial" w:cs="Arial"/>
        </w:rPr>
        <w:t>przypadku zaznaczenia powyżej odpowiedzi twierdzącej, należy poniżej zaznaczyć krzyżykiem odpowiedni kwadrat:</w:t>
      </w:r>
    </w:p>
    <w:p w14:paraId="5F8805F4" w14:textId="77777777" w:rsidR="00960905" w:rsidRPr="005877AE" w:rsidRDefault="00960905" w:rsidP="00960905">
      <w:pPr>
        <w:spacing w:line="360" w:lineRule="auto"/>
        <w:rPr>
          <w:rFonts w:ascii="Arial" w:hAnsi="Arial" w:cs="Arial"/>
          <w:i/>
          <w:iCs/>
        </w:rPr>
      </w:pPr>
      <w:r w:rsidRPr="005877AE">
        <w:rPr>
          <w:rFonts w:ascii="Arial" w:hAnsi="Arial" w:cs="Arial"/>
          <w:i/>
          <w:iCs/>
        </w:rPr>
        <w:t>□ mikroprzedsiębiorstwo □ małe przedsiębiorstwo □ średnie przedsiębiorstwo</w:t>
      </w:r>
    </w:p>
    <w:p w14:paraId="0059558F" w14:textId="77777777" w:rsidR="00960905" w:rsidRPr="00641129" w:rsidRDefault="00960905" w:rsidP="00960905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641129">
        <w:rPr>
          <w:rFonts w:ascii="Arial" w:hAnsi="Arial" w:cs="Arial"/>
        </w:rPr>
        <w:t>Wypełniliśmy obowiązki informacyjne przewidziane w art. 13 lub art. 14 RODO</w:t>
      </w:r>
      <w:r w:rsidRPr="00641129">
        <w:rPr>
          <w:rFonts w:ascii="Arial" w:hAnsi="Arial" w:cs="Arial"/>
          <w:vertAlign w:val="superscript"/>
        </w:rPr>
        <w:t>1)</w:t>
      </w:r>
      <w:r w:rsidRPr="00641129">
        <w:rPr>
          <w:rFonts w:ascii="Arial" w:hAnsi="Arial" w:cs="Arial"/>
        </w:rPr>
        <w:t xml:space="preserve"> wobec osób fizycznych, od których dane osobowe bezpośrednio lub pośrednio pozyskaliśmy w</w:t>
      </w:r>
      <w:r>
        <w:rPr>
          <w:rFonts w:ascii="Arial" w:hAnsi="Arial" w:cs="Arial"/>
        </w:rPr>
        <w:t> </w:t>
      </w:r>
      <w:r w:rsidRPr="00641129">
        <w:rPr>
          <w:rFonts w:ascii="Arial" w:hAnsi="Arial" w:cs="Arial"/>
        </w:rPr>
        <w:t xml:space="preserve"> celu ubiegania się o udzielenie zamówienia publicznego w niniejszym postępowaniu.)**</w:t>
      </w:r>
    </w:p>
    <w:p w14:paraId="7E340259" w14:textId="4143C363" w:rsidR="00960905" w:rsidRPr="005877AE" w:rsidRDefault="00960905" w:rsidP="00960905">
      <w:pPr>
        <w:numPr>
          <w:ilvl w:val="0"/>
          <w:numId w:val="36"/>
        </w:numPr>
        <w:spacing w:after="0" w:line="360" w:lineRule="auto"/>
        <w:rPr>
          <w:rFonts w:ascii="Arial" w:hAnsi="Arial" w:cs="Arial"/>
          <w:vertAlign w:val="superscript"/>
        </w:rPr>
      </w:pPr>
      <w:r w:rsidRPr="005877AE">
        <w:rPr>
          <w:rFonts w:ascii="Arial" w:hAnsi="Arial" w:cs="Arial"/>
        </w:rPr>
        <w:t>rozporządzenie Parlamentu Europejskiego i Rady (UE) 2016/679 z dnia 27 kwietnia 2016 r. w</w:t>
      </w:r>
      <w:r w:rsidR="00041E59">
        <w:rPr>
          <w:rFonts w:ascii="Arial" w:hAnsi="Arial" w:cs="Arial"/>
        </w:rPr>
        <w:t> </w:t>
      </w:r>
      <w:r w:rsidRPr="005877AE">
        <w:rPr>
          <w:rFonts w:ascii="Arial" w:hAnsi="Arial" w:cs="Arial"/>
        </w:rPr>
        <w:t>sprawie ochrony osób fizycznych w związku z przetwarzaniem danych osobowych i</w:t>
      </w:r>
      <w:r>
        <w:rPr>
          <w:rFonts w:ascii="Arial" w:hAnsi="Arial" w:cs="Arial"/>
        </w:rPr>
        <w:t> </w:t>
      </w:r>
      <w:r w:rsidRPr="005877AE">
        <w:rPr>
          <w:rFonts w:ascii="Arial" w:hAnsi="Arial" w:cs="Arial"/>
        </w:rPr>
        <w:t>w sprawie swobodnego przepływu takich danych oraz uchylenia dyrektywy 95/46/WE (ogólne rozporządzenie o</w:t>
      </w:r>
      <w:r w:rsidR="00041E59">
        <w:rPr>
          <w:rFonts w:ascii="Arial" w:hAnsi="Arial" w:cs="Arial"/>
        </w:rPr>
        <w:t> </w:t>
      </w:r>
      <w:r w:rsidRPr="005877AE">
        <w:rPr>
          <w:rFonts w:ascii="Arial" w:hAnsi="Arial" w:cs="Arial"/>
        </w:rPr>
        <w:t>ochronie danych) (Dz. Urz. UE L 119 z 04.05.2016, str. 1).</w:t>
      </w:r>
    </w:p>
    <w:p w14:paraId="2C4B0167" w14:textId="77777777" w:rsidR="00960905" w:rsidRPr="005877AE" w:rsidRDefault="00960905" w:rsidP="00960905">
      <w:pPr>
        <w:numPr>
          <w:ilvl w:val="1"/>
          <w:numId w:val="36"/>
        </w:numPr>
        <w:spacing w:after="0"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CBE692" w14:textId="77777777" w:rsidR="00960905" w:rsidRPr="00641129" w:rsidRDefault="00960905" w:rsidP="00960905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641129">
        <w:rPr>
          <w:rFonts w:ascii="Arial" w:hAnsi="Arial" w:cs="Arial"/>
        </w:rPr>
        <w:t>W przypadku wyboru naszej oferty, osobami upoważnionymi do podpisania umowy są:</w:t>
      </w:r>
    </w:p>
    <w:p w14:paraId="6E592236" w14:textId="77777777" w:rsidR="00960905" w:rsidRPr="005877AE" w:rsidRDefault="00960905" w:rsidP="00960905">
      <w:p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 xml:space="preserve">1. ...........................................................................   </w:t>
      </w:r>
    </w:p>
    <w:p w14:paraId="6C827424" w14:textId="77777777" w:rsidR="00960905" w:rsidRPr="005877AE" w:rsidRDefault="00960905" w:rsidP="00960905">
      <w:p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>2. ...........................................................................</w:t>
      </w:r>
    </w:p>
    <w:p w14:paraId="63AE731A" w14:textId="77777777" w:rsidR="00960905" w:rsidRPr="005877AE" w:rsidRDefault="00960905" w:rsidP="00960905">
      <w:p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>Oświadczam/y, że jestem/</w:t>
      </w:r>
      <w:proofErr w:type="spellStart"/>
      <w:r w:rsidRPr="005877AE">
        <w:rPr>
          <w:rFonts w:ascii="Arial" w:hAnsi="Arial" w:cs="Arial"/>
        </w:rPr>
        <w:t>śmy</w:t>
      </w:r>
      <w:proofErr w:type="spellEnd"/>
      <w:r w:rsidRPr="005877AE">
        <w:rPr>
          <w:rFonts w:ascii="Arial" w:hAnsi="Arial" w:cs="Arial"/>
        </w:rPr>
        <w:t xml:space="preserve"> świadomy/i odpowiedzialności karnej związanej ze</w:t>
      </w:r>
    </w:p>
    <w:p w14:paraId="3682872F" w14:textId="77777777" w:rsidR="00960905" w:rsidRPr="005877AE" w:rsidRDefault="00960905" w:rsidP="00960905">
      <w:pPr>
        <w:spacing w:line="360" w:lineRule="auto"/>
        <w:rPr>
          <w:rFonts w:ascii="Arial" w:hAnsi="Arial" w:cs="Arial"/>
        </w:rPr>
      </w:pPr>
      <w:r w:rsidRPr="005877AE">
        <w:rPr>
          <w:rFonts w:ascii="Arial" w:hAnsi="Arial" w:cs="Arial"/>
        </w:rPr>
        <w:t>Składaniem fałszywych oświadczeń.</w:t>
      </w:r>
    </w:p>
    <w:p w14:paraId="4888EEA4" w14:textId="77777777" w:rsidR="00960905" w:rsidRPr="00545E0B" w:rsidRDefault="00960905" w:rsidP="00960905">
      <w:pPr>
        <w:spacing w:line="360" w:lineRule="auto"/>
        <w:rPr>
          <w:rFonts w:ascii="Arial" w:eastAsia="Calibri" w:hAnsi="Arial" w:cs="Arial"/>
        </w:rPr>
      </w:pPr>
    </w:p>
    <w:p w14:paraId="4837D7E1" w14:textId="0093B559" w:rsidR="00960905" w:rsidRPr="00545E0B" w:rsidRDefault="00960905" w:rsidP="00960905">
      <w:pPr>
        <w:spacing w:line="360" w:lineRule="auto"/>
        <w:rPr>
          <w:rFonts w:ascii="Arial" w:eastAsia="Calibri" w:hAnsi="Arial" w:cs="Arial"/>
        </w:rPr>
      </w:pPr>
      <w:r w:rsidRPr="00545E0B">
        <w:rPr>
          <w:rFonts w:ascii="Arial" w:eastAsia="Calibri" w:hAnsi="Arial" w:cs="Arial"/>
        </w:rPr>
        <w:t>…..................................... dnia …............. 202</w:t>
      </w:r>
      <w:r w:rsidR="00A0069E">
        <w:rPr>
          <w:rFonts w:ascii="Arial" w:eastAsia="Calibri" w:hAnsi="Arial" w:cs="Arial"/>
        </w:rPr>
        <w:t>6</w:t>
      </w:r>
      <w:r w:rsidRPr="00545E0B">
        <w:rPr>
          <w:rFonts w:ascii="Arial" w:eastAsia="Calibri" w:hAnsi="Arial" w:cs="Arial"/>
        </w:rPr>
        <w:t xml:space="preserve"> r.</w:t>
      </w:r>
    </w:p>
    <w:p w14:paraId="2161A576" w14:textId="77777777" w:rsidR="00960905" w:rsidRPr="00545E0B" w:rsidRDefault="00960905" w:rsidP="00960905">
      <w:pPr>
        <w:ind w:left="4956" w:firstLine="708"/>
        <w:rPr>
          <w:rFonts w:ascii="Arial" w:hAnsi="Arial" w:cs="Arial"/>
        </w:rPr>
      </w:pPr>
      <w:r w:rsidRPr="00545E0B">
        <w:rPr>
          <w:rFonts w:ascii="Arial" w:hAnsi="Arial" w:cs="Arial"/>
        </w:rPr>
        <w:t>………………………………………</w:t>
      </w:r>
    </w:p>
    <w:p w14:paraId="1A0514FE" w14:textId="3DA0C0FE" w:rsidR="00F3138A" w:rsidRPr="00A0069E" w:rsidRDefault="00960905" w:rsidP="00A0069E">
      <w:pPr>
        <w:ind w:left="4956" w:firstLine="709"/>
        <w:rPr>
          <w:rFonts w:ascii="Arial" w:hAnsi="Arial" w:cs="Arial"/>
        </w:rPr>
      </w:pPr>
      <w:r w:rsidRPr="00545E0B">
        <w:rPr>
          <w:rFonts w:ascii="Arial" w:hAnsi="Arial" w:cs="Arial"/>
        </w:rPr>
        <w:t>Podpis osób uprawnionych do składania</w:t>
      </w:r>
      <w:r>
        <w:rPr>
          <w:rFonts w:ascii="Arial" w:hAnsi="Arial" w:cs="Arial"/>
        </w:rPr>
        <w:t xml:space="preserve"> </w:t>
      </w:r>
      <w:r w:rsidRPr="00545E0B">
        <w:rPr>
          <w:rFonts w:ascii="Arial" w:hAnsi="Arial" w:cs="Arial"/>
        </w:rPr>
        <w:t>oświadczeń woli w imieniu Wykonawcy</w:t>
      </w:r>
    </w:p>
    <w:sectPr w:rsidR="00F3138A" w:rsidRPr="00A0069E" w:rsidSect="00A54E35">
      <w:headerReference w:type="default" r:id="rId8"/>
      <w:footerReference w:type="default" r:id="rId9"/>
      <w:pgSz w:w="11906" w:h="16838"/>
      <w:pgMar w:top="1417" w:right="991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25AE5" w14:textId="77777777" w:rsidR="00B17323" w:rsidRDefault="00B17323" w:rsidP="00C72DDC">
      <w:pPr>
        <w:spacing w:after="0" w:line="240" w:lineRule="auto"/>
      </w:pPr>
      <w:r>
        <w:separator/>
      </w:r>
    </w:p>
  </w:endnote>
  <w:endnote w:type="continuationSeparator" w:id="0">
    <w:p w14:paraId="2A7757ED" w14:textId="77777777" w:rsidR="00B17323" w:rsidRDefault="00B17323" w:rsidP="00C7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EB56" w14:textId="28A1467F" w:rsidR="000142C4" w:rsidRPr="000142C4" w:rsidRDefault="000142C4" w:rsidP="000142C4">
    <w:pPr>
      <w:pStyle w:val="Stopka"/>
      <w:jc w:val="center"/>
      <w:rPr>
        <w:sz w:val="20"/>
        <w:szCs w:val="20"/>
      </w:rPr>
    </w:pPr>
  </w:p>
  <w:p w14:paraId="059701DE" w14:textId="51F2DD37" w:rsidR="00784D44" w:rsidRPr="00896855" w:rsidRDefault="00784D44" w:rsidP="00896855">
    <w:pPr>
      <w:pStyle w:val="Stopka"/>
      <w:jc w:val="center"/>
      <w:rPr>
        <w:rFonts w:cs="Times New Roman"/>
        <w:iCs/>
      </w:rPr>
    </w:pPr>
    <w:r w:rsidRPr="0017270B">
      <w:rPr>
        <w:rFonts w:cstheme="minorHAnsi"/>
      </w:rPr>
      <w:t>Projekt „Kierunek-ZDROWIE”</w:t>
    </w:r>
    <w:r w:rsidRPr="0017270B">
      <w:rPr>
        <w:rFonts w:cs="Times New Roman"/>
        <w:iCs/>
      </w:rPr>
      <w:t xml:space="preserve"> współfinansowany ze środków Europejskiego Funduszu Społecznego Plus w</w:t>
    </w:r>
    <w:r w:rsidR="00896855">
      <w:rPr>
        <w:rFonts w:cs="Times New Roman"/>
        <w:iCs/>
      </w:rPr>
      <w:t> </w:t>
    </w:r>
    <w:r w:rsidRPr="0017270B">
      <w:rPr>
        <w:rFonts w:cs="Times New Roman"/>
        <w:iCs/>
      </w:rPr>
      <w:t>ramach programu operacyjnego Fundusze Europejskie dla Świętokrzyskiego 2021-2027</w:t>
    </w:r>
  </w:p>
  <w:p w14:paraId="5E564B36" w14:textId="77777777" w:rsidR="000142C4" w:rsidRPr="0017270B" w:rsidRDefault="000142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55B8" w14:textId="77777777" w:rsidR="00B17323" w:rsidRDefault="00B17323" w:rsidP="00C72DDC">
      <w:pPr>
        <w:spacing w:after="0" w:line="240" w:lineRule="auto"/>
      </w:pPr>
      <w:r>
        <w:separator/>
      </w:r>
    </w:p>
  </w:footnote>
  <w:footnote w:type="continuationSeparator" w:id="0">
    <w:p w14:paraId="11BF6E01" w14:textId="77777777" w:rsidR="00B17323" w:rsidRDefault="00B17323" w:rsidP="00C7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E4C02" w14:textId="43564E61" w:rsidR="00C72DDC" w:rsidRDefault="00B847D9">
    <w:pPr>
      <w:pStyle w:val="Nagwek"/>
    </w:pPr>
    <w:r>
      <w:rPr>
        <w:noProof/>
        <w:lang w:eastAsia="pl-PL"/>
      </w:rPr>
      <w:drawing>
        <wp:inline distT="0" distB="0" distL="0" distR="0" wp14:anchorId="6109AF43" wp14:editId="4B9576E1">
          <wp:extent cx="5760000" cy="421200"/>
          <wp:effectExtent l="0" t="0" r="0" b="0"/>
          <wp:docPr id="813497638" name="Obraz 813497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Ś zestawienie znaków dofinansowane poziom PL DRUK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42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**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4540B5"/>
    <w:multiLevelType w:val="hybridMultilevel"/>
    <w:tmpl w:val="40BA9516"/>
    <w:lvl w:ilvl="0" w:tplc="AE14AAF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A7C7F"/>
    <w:multiLevelType w:val="hybridMultilevel"/>
    <w:tmpl w:val="8EBA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0285"/>
    <w:multiLevelType w:val="hybridMultilevel"/>
    <w:tmpl w:val="29842A5A"/>
    <w:lvl w:ilvl="0" w:tplc="37B0CE6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3365"/>
    <w:multiLevelType w:val="hybridMultilevel"/>
    <w:tmpl w:val="567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15C24"/>
    <w:multiLevelType w:val="hybridMultilevel"/>
    <w:tmpl w:val="78F49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D7AF0"/>
    <w:multiLevelType w:val="hybridMultilevel"/>
    <w:tmpl w:val="125A895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9499B"/>
    <w:multiLevelType w:val="multilevel"/>
    <w:tmpl w:val="8D8CAD9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8717D"/>
    <w:multiLevelType w:val="hybridMultilevel"/>
    <w:tmpl w:val="DAC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146FC"/>
    <w:multiLevelType w:val="hybridMultilevel"/>
    <w:tmpl w:val="C85E369A"/>
    <w:lvl w:ilvl="0" w:tplc="4594D552">
      <w:start w:val="1"/>
      <w:numFmt w:val="decimal"/>
      <w:lvlText w:val="%1."/>
      <w:lvlJc w:val="left"/>
      <w:pPr>
        <w:ind w:left="1800" w:hanging="360"/>
      </w:pPr>
      <w:rPr>
        <w:rFonts w:asciiTheme="majorHAnsi" w:eastAsia="Times New Roman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3279F"/>
    <w:multiLevelType w:val="hybridMultilevel"/>
    <w:tmpl w:val="A156F3B4"/>
    <w:lvl w:ilvl="0" w:tplc="8B1A0472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BC94146E">
      <w:start w:val="2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FD6F53"/>
    <w:multiLevelType w:val="hybridMultilevel"/>
    <w:tmpl w:val="CE985C5C"/>
    <w:lvl w:ilvl="0" w:tplc="B428E4B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82546"/>
    <w:multiLevelType w:val="hybridMultilevel"/>
    <w:tmpl w:val="48E61A7A"/>
    <w:lvl w:ilvl="0" w:tplc="70D4D2E6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34261C30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5E5"/>
    <w:multiLevelType w:val="hybridMultilevel"/>
    <w:tmpl w:val="9BA44ADA"/>
    <w:lvl w:ilvl="0" w:tplc="1C0C60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3642E"/>
    <w:multiLevelType w:val="hybridMultilevel"/>
    <w:tmpl w:val="2876B86E"/>
    <w:lvl w:ilvl="0" w:tplc="F5AA14D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84240"/>
    <w:multiLevelType w:val="hybridMultilevel"/>
    <w:tmpl w:val="1FE4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37960"/>
    <w:multiLevelType w:val="hybridMultilevel"/>
    <w:tmpl w:val="4B80C10C"/>
    <w:lvl w:ilvl="0" w:tplc="2D9068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A0F9B"/>
    <w:multiLevelType w:val="hybridMultilevel"/>
    <w:tmpl w:val="89F8826A"/>
    <w:lvl w:ilvl="0" w:tplc="941450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39E39C1"/>
    <w:multiLevelType w:val="hybridMultilevel"/>
    <w:tmpl w:val="44F030E6"/>
    <w:lvl w:ilvl="0" w:tplc="A48ABA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0533B3"/>
    <w:multiLevelType w:val="hybridMultilevel"/>
    <w:tmpl w:val="B1C0802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2A3A67EC">
      <w:start w:val="1"/>
      <w:numFmt w:val="decimal"/>
      <w:lvlText w:val="%2)"/>
      <w:lvlJc w:val="left"/>
      <w:pPr>
        <w:ind w:left="1648" w:hanging="360"/>
      </w:pPr>
      <w:rPr>
        <w:rFonts w:hint="default"/>
        <w:b w:val="0"/>
        <w:bCs w:val="0"/>
        <w:color w:val="auto"/>
      </w:rPr>
    </w:lvl>
    <w:lvl w:ilvl="2" w:tplc="FE9412F2">
      <w:start w:val="1"/>
      <w:numFmt w:val="lowerLetter"/>
      <w:lvlText w:val="%3)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ED4295"/>
    <w:multiLevelType w:val="hybridMultilevel"/>
    <w:tmpl w:val="76AC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52EE2"/>
    <w:multiLevelType w:val="hybridMultilevel"/>
    <w:tmpl w:val="AC10519C"/>
    <w:lvl w:ilvl="0" w:tplc="BC7C62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2412C5"/>
    <w:multiLevelType w:val="hybridMultilevel"/>
    <w:tmpl w:val="68AAAFA6"/>
    <w:lvl w:ilvl="0" w:tplc="D8608E7A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D783A"/>
    <w:multiLevelType w:val="multilevel"/>
    <w:tmpl w:val="CAA0DA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3928C6"/>
    <w:multiLevelType w:val="hybridMultilevel"/>
    <w:tmpl w:val="CFAA6C2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7F0679"/>
    <w:multiLevelType w:val="hybridMultilevel"/>
    <w:tmpl w:val="DE5AD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567EA"/>
    <w:multiLevelType w:val="hybridMultilevel"/>
    <w:tmpl w:val="000AB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96915"/>
    <w:multiLevelType w:val="hybridMultilevel"/>
    <w:tmpl w:val="9BA44ADA"/>
    <w:lvl w:ilvl="0" w:tplc="1C0C60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67592E"/>
    <w:multiLevelType w:val="hybridMultilevel"/>
    <w:tmpl w:val="9BA44AD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8720744">
    <w:abstractNumId w:val="4"/>
  </w:num>
  <w:num w:numId="2" w16cid:durableId="1813906205">
    <w:abstractNumId w:val="23"/>
  </w:num>
  <w:num w:numId="3" w16cid:durableId="94325069">
    <w:abstractNumId w:val="11"/>
  </w:num>
  <w:num w:numId="4" w16cid:durableId="1072506083">
    <w:abstractNumId w:val="22"/>
  </w:num>
  <w:num w:numId="5" w16cid:durableId="581836400">
    <w:abstractNumId w:val="21"/>
  </w:num>
  <w:num w:numId="6" w16cid:durableId="1216310377">
    <w:abstractNumId w:val="33"/>
  </w:num>
  <w:num w:numId="7" w16cid:durableId="605232573">
    <w:abstractNumId w:val="32"/>
  </w:num>
  <w:num w:numId="8" w16cid:durableId="686371498">
    <w:abstractNumId w:val="2"/>
  </w:num>
  <w:num w:numId="9" w16cid:durableId="914046692">
    <w:abstractNumId w:val="6"/>
  </w:num>
  <w:num w:numId="10" w16cid:durableId="494032095">
    <w:abstractNumId w:val="1"/>
  </w:num>
  <w:num w:numId="11" w16cid:durableId="63383169">
    <w:abstractNumId w:val="28"/>
  </w:num>
  <w:num w:numId="12" w16cid:durableId="1343900267">
    <w:abstractNumId w:val="5"/>
  </w:num>
  <w:num w:numId="13" w16cid:durableId="1799832005">
    <w:abstractNumId w:val="20"/>
  </w:num>
  <w:num w:numId="14" w16cid:durableId="1373339212">
    <w:abstractNumId w:val="30"/>
  </w:num>
  <w:num w:numId="15" w16cid:durableId="455611800">
    <w:abstractNumId w:val="8"/>
  </w:num>
  <w:num w:numId="16" w16cid:durableId="519970489">
    <w:abstractNumId w:val="27"/>
  </w:num>
  <w:num w:numId="17" w16cid:durableId="17752000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442836">
    <w:abstractNumId w:val="9"/>
  </w:num>
  <w:num w:numId="19" w16cid:durableId="1054935055">
    <w:abstractNumId w:val="36"/>
  </w:num>
  <w:num w:numId="20" w16cid:durableId="1331642444">
    <w:abstractNumId w:val="35"/>
  </w:num>
  <w:num w:numId="21" w16cid:durableId="2062896256">
    <w:abstractNumId w:val="16"/>
  </w:num>
  <w:num w:numId="22" w16cid:durableId="7587979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071701">
    <w:abstractNumId w:val="25"/>
  </w:num>
  <w:num w:numId="24" w16cid:durableId="703210740">
    <w:abstractNumId w:val="13"/>
  </w:num>
  <w:num w:numId="25" w16cid:durableId="1157070227">
    <w:abstractNumId w:val="14"/>
  </w:num>
  <w:num w:numId="26" w16cid:durableId="1272010717">
    <w:abstractNumId w:val="3"/>
  </w:num>
  <w:num w:numId="27" w16cid:durableId="1556429124">
    <w:abstractNumId w:val="26"/>
  </w:num>
  <w:num w:numId="28" w16cid:durableId="1326591802">
    <w:abstractNumId w:val="10"/>
  </w:num>
  <w:num w:numId="29" w16cid:durableId="869876812">
    <w:abstractNumId w:val="29"/>
  </w:num>
  <w:num w:numId="30" w16cid:durableId="2042898095">
    <w:abstractNumId w:val="31"/>
  </w:num>
  <w:num w:numId="31" w16cid:durableId="1074398245">
    <w:abstractNumId w:val="15"/>
  </w:num>
  <w:num w:numId="32" w16cid:durableId="428087708">
    <w:abstractNumId w:val="7"/>
  </w:num>
  <w:num w:numId="33" w16cid:durableId="2041583891">
    <w:abstractNumId w:val="12"/>
  </w:num>
  <w:num w:numId="34" w16cid:durableId="2067679919">
    <w:abstractNumId w:val="18"/>
  </w:num>
  <w:num w:numId="35" w16cid:durableId="1820421036">
    <w:abstractNumId w:val="24"/>
  </w:num>
  <w:num w:numId="36" w16cid:durableId="5935134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7454185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E3"/>
    <w:rsid w:val="000135B3"/>
    <w:rsid w:val="000141BD"/>
    <w:rsid w:val="000142C4"/>
    <w:rsid w:val="000167D2"/>
    <w:rsid w:val="00016D7A"/>
    <w:rsid w:val="000176A9"/>
    <w:rsid w:val="000240E3"/>
    <w:rsid w:val="00025077"/>
    <w:rsid w:val="000251C6"/>
    <w:rsid w:val="00026DFA"/>
    <w:rsid w:val="000312FC"/>
    <w:rsid w:val="000325D9"/>
    <w:rsid w:val="00033135"/>
    <w:rsid w:val="00035E15"/>
    <w:rsid w:val="00041E59"/>
    <w:rsid w:val="00043B1C"/>
    <w:rsid w:val="00045F51"/>
    <w:rsid w:val="00052B6D"/>
    <w:rsid w:val="000531F4"/>
    <w:rsid w:val="00056389"/>
    <w:rsid w:val="000577F4"/>
    <w:rsid w:val="00057F46"/>
    <w:rsid w:val="00060FC7"/>
    <w:rsid w:val="000632BC"/>
    <w:rsid w:val="00064760"/>
    <w:rsid w:val="0006695E"/>
    <w:rsid w:val="000673F9"/>
    <w:rsid w:val="0007148A"/>
    <w:rsid w:val="00071552"/>
    <w:rsid w:val="00071729"/>
    <w:rsid w:val="00071CEC"/>
    <w:rsid w:val="0007593E"/>
    <w:rsid w:val="00077A9A"/>
    <w:rsid w:val="00083869"/>
    <w:rsid w:val="00084EBE"/>
    <w:rsid w:val="00087AD8"/>
    <w:rsid w:val="00087CD0"/>
    <w:rsid w:val="00092954"/>
    <w:rsid w:val="00092B3C"/>
    <w:rsid w:val="00093ED7"/>
    <w:rsid w:val="0009559F"/>
    <w:rsid w:val="000A1623"/>
    <w:rsid w:val="000A4D51"/>
    <w:rsid w:val="000A502D"/>
    <w:rsid w:val="000B0077"/>
    <w:rsid w:val="000B3BFF"/>
    <w:rsid w:val="000C08CD"/>
    <w:rsid w:val="000C1423"/>
    <w:rsid w:val="000C26ED"/>
    <w:rsid w:val="000C3814"/>
    <w:rsid w:val="000D1473"/>
    <w:rsid w:val="000D1ACD"/>
    <w:rsid w:val="000D5C48"/>
    <w:rsid w:val="000D75DC"/>
    <w:rsid w:val="000D76BB"/>
    <w:rsid w:val="000E1555"/>
    <w:rsid w:val="000E2714"/>
    <w:rsid w:val="000E4AE2"/>
    <w:rsid w:val="000F05E5"/>
    <w:rsid w:val="000F2610"/>
    <w:rsid w:val="000F7E72"/>
    <w:rsid w:val="00101479"/>
    <w:rsid w:val="001060B7"/>
    <w:rsid w:val="0011204A"/>
    <w:rsid w:val="00112821"/>
    <w:rsid w:val="001137B7"/>
    <w:rsid w:val="00115062"/>
    <w:rsid w:val="001229E0"/>
    <w:rsid w:val="001232E5"/>
    <w:rsid w:val="0012377F"/>
    <w:rsid w:val="001244FF"/>
    <w:rsid w:val="00127FE9"/>
    <w:rsid w:val="00146256"/>
    <w:rsid w:val="001462C4"/>
    <w:rsid w:val="00151E0B"/>
    <w:rsid w:val="0015763E"/>
    <w:rsid w:val="001615E8"/>
    <w:rsid w:val="00164C9D"/>
    <w:rsid w:val="001654D7"/>
    <w:rsid w:val="0017270B"/>
    <w:rsid w:val="00174289"/>
    <w:rsid w:val="00176562"/>
    <w:rsid w:val="00180897"/>
    <w:rsid w:val="00182D22"/>
    <w:rsid w:val="001845A6"/>
    <w:rsid w:val="001914B6"/>
    <w:rsid w:val="001923F0"/>
    <w:rsid w:val="001A1FA3"/>
    <w:rsid w:val="001A4945"/>
    <w:rsid w:val="001A498F"/>
    <w:rsid w:val="001A58A2"/>
    <w:rsid w:val="001B16F4"/>
    <w:rsid w:val="001B1817"/>
    <w:rsid w:val="001B3C0A"/>
    <w:rsid w:val="001C148A"/>
    <w:rsid w:val="001C3635"/>
    <w:rsid w:val="001C3B0A"/>
    <w:rsid w:val="001C3BF9"/>
    <w:rsid w:val="001C5F17"/>
    <w:rsid w:val="001D06F9"/>
    <w:rsid w:val="001D1B90"/>
    <w:rsid w:val="001E37D1"/>
    <w:rsid w:val="001E661C"/>
    <w:rsid w:val="001E702E"/>
    <w:rsid w:val="001F3155"/>
    <w:rsid w:val="001F4431"/>
    <w:rsid w:val="0020135F"/>
    <w:rsid w:val="00202C68"/>
    <w:rsid w:val="0020397A"/>
    <w:rsid w:val="00203E36"/>
    <w:rsid w:val="0021039F"/>
    <w:rsid w:val="00210A19"/>
    <w:rsid w:val="00211803"/>
    <w:rsid w:val="00211BA3"/>
    <w:rsid w:val="002143B0"/>
    <w:rsid w:val="00216F92"/>
    <w:rsid w:val="00227C5C"/>
    <w:rsid w:val="002342DD"/>
    <w:rsid w:val="0023771B"/>
    <w:rsid w:val="00242D49"/>
    <w:rsid w:val="00243EC5"/>
    <w:rsid w:val="00247F01"/>
    <w:rsid w:val="00250F6C"/>
    <w:rsid w:val="00251870"/>
    <w:rsid w:val="00253FD6"/>
    <w:rsid w:val="00254656"/>
    <w:rsid w:val="0025762C"/>
    <w:rsid w:val="00261B61"/>
    <w:rsid w:val="00261E5A"/>
    <w:rsid w:val="00263522"/>
    <w:rsid w:val="00266648"/>
    <w:rsid w:val="00266E36"/>
    <w:rsid w:val="00267581"/>
    <w:rsid w:val="00274545"/>
    <w:rsid w:val="00281E28"/>
    <w:rsid w:val="00283AA6"/>
    <w:rsid w:val="00284A38"/>
    <w:rsid w:val="0028639B"/>
    <w:rsid w:val="0029306F"/>
    <w:rsid w:val="0029758D"/>
    <w:rsid w:val="00297F7A"/>
    <w:rsid w:val="002A1A20"/>
    <w:rsid w:val="002A50A7"/>
    <w:rsid w:val="002A591D"/>
    <w:rsid w:val="002A5B77"/>
    <w:rsid w:val="002A5D1F"/>
    <w:rsid w:val="002B4A1E"/>
    <w:rsid w:val="002B5309"/>
    <w:rsid w:val="002B722A"/>
    <w:rsid w:val="002C2558"/>
    <w:rsid w:val="002D0D11"/>
    <w:rsid w:val="002D15EC"/>
    <w:rsid w:val="002D1D40"/>
    <w:rsid w:val="002D260F"/>
    <w:rsid w:val="002D2E8F"/>
    <w:rsid w:val="002D4CAE"/>
    <w:rsid w:val="002E03C3"/>
    <w:rsid w:val="002E2125"/>
    <w:rsid w:val="002E4411"/>
    <w:rsid w:val="002F24DB"/>
    <w:rsid w:val="00300163"/>
    <w:rsid w:val="0030152D"/>
    <w:rsid w:val="00302FF3"/>
    <w:rsid w:val="00305623"/>
    <w:rsid w:val="00311A4E"/>
    <w:rsid w:val="00312531"/>
    <w:rsid w:val="003149EE"/>
    <w:rsid w:val="00314C07"/>
    <w:rsid w:val="003217AE"/>
    <w:rsid w:val="003255B1"/>
    <w:rsid w:val="00326F52"/>
    <w:rsid w:val="00331581"/>
    <w:rsid w:val="00335569"/>
    <w:rsid w:val="00336219"/>
    <w:rsid w:val="003423C1"/>
    <w:rsid w:val="00346098"/>
    <w:rsid w:val="003501D4"/>
    <w:rsid w:val="00353E2F"/>
    <w:rsid w:val="003565BC"/>
    <w:rsid w:val="00363D1F"/>
    <w:rsid w:val="00363E5E"/>
    <w:rsid w:val="003714F7"/>
    <w:rsid w:val="00373C8B"/>
    <w:rsid w:val="00373FE9"/>
    <w:rsid w:val="003833D2"/>
    <w:rsid w:val="00393806"/>
    <w:rsid w:val="003A4E26"/>
    <w:rsid w:val="003A61ED"/>
    <w:rsid w:val="003B095B"/>
    <w:rsid w:val="003B3E3E"/>
    <w:rsid w:val="003C3868"/>
    <w:rsid w:val="003E48F9"/>
    <w:rsid w:val="003F267F"/>
    <w:rsid w:val="0040159B"/>
    <w:rsid w:val="00403F9C"/>
    <w:rsid w:val="00406BF6"/>
    <w:rsid w:val="00406DA6"/>
    <w:rsid w:val="00410654"/>
    <w:rsid w:val="004174C3"/>
    <w:rsid w:val="00417D45"/>
    <w:rsid w:val="004203E1"/>
    <w:rsid w:val="00421989"/>
    <w:rsid w:val="0042580A"/>
    <w:rsid w:val="00425FA8"/>
    <w:rsid w:val="00432386"/>
    <w:rsid w:val="00433E43"/>
    <w:rsid w:val="00437D32"/>
    <w:rsid w:val="00441A3E"/>
    <w:rsid w:val="004443CF"/>
    <w:rsid w:val="00445B40"/>
    <w:rsid w:val="0045367B"/>
    <w:rsid w:val="00453E71"/>
    <w:rsid w:val="00454686"/>
    <w:rsid w:val="00454A03"/>
    <w:rsid w:val="00454B4D"/>
    <w:rsid w:val="00454D2C"/>
    <w:rsid w:val="00461425"/>
    <w:rsid w:val="00462D91"/>
    <w:rsid w:val="0047198E"/>
    <w:rsid w:val="00472B3D"/>
    <w:rsid w:val="00472C35"/>
    <w:rsid w:val="004741FA"/>
    <w:rsid w:val="00475A9C"/>
    <w:rsid w:val="00483440"/>
    <w:rsid w:val="00484506"/>
    <w:rsid w:val="00486E4E"/>
    <w:rsid w:val="004870D2"/>
    <w:rsid w:val="0048751E"/>
    <w:rsid w:val="00490261"/>
    <w:rsid w:val="00493AE4"/>
    <w:rsid w:val="004A310B"/>
    <w:rsid w:val="004A6256"/>
    <w:rsid w:val="004B57BA"/>
    <w:rsid w:val="004C0AA0"/>
    <w:rsid w:val="004C2370"/>
    <w:rsid w:val="004C52A0"/>
    <w:rsid w:val="004E2163"/>
    <w:rsid w:val="004E7F58"/>
    <w:rsid w:val="004F562C"/>
    <w:rsid w:val="00500AB0"/>
    <w:rsid w:val="00506056"/>
    <w:rsid w:val="00511693"/>
    <w:rsid w:val="00514C97"/>
    <w:rsid w:val="00520F56"/>
    <w:rsid w:val="005218A4"/>
    <w:rsid w:val="00521A64"/>
    <w:rsid w:val="00524414"/>
    <w:rsid w:val="00526157"/>
    <w:rsid w:val="00544A4C"/>
    <w:rsid w:val="0055471F"/>
    <w:rsid w:val="00555587"/>
    <w:rsid w:val="005569C5"/>
    <w:rsid w:val="00563CBB"/>
    <w:rsid w:val="005672B7"/>
    <w:rsid w:val="00572208"/>
    <w:rsid w:val="0058100D"/>
    <w:rsid w:val="005824F0"/>
    <w:rsid w:val="00583A2E"/>
    <w:rsid w:val="00583A59"/>
    <w:rsid w:val="00594ECF"/>
    <w:rsid w:val="005A08DA"/>
    <w:rsid w:val="005A6ADF"/>
    <w:rsid w:val="005B4356"/>
    <w:rsid w:val="005B61F9"/>
    <w:rsid w:val="005B6C5B"/>
    <w:rsid w:val="005B76D3"/>
    <w:rsid w:val="005C0F2B"/>
    <w:rsid w:val="005C15F9"/>
    <w:rsid w:val="005C238B"/>
    <w:rsid w:val="005C363C"/>
    <w:rsid w:val="005C679A"/>
    <w:rsid w:val="005D10B9"/>
    <w:rsid w:val="005D6F7A"/>
    <w:rsid w:val="005D78E3"/>
    <w:rsid w:val="005E1CD2"/>
    <w:rsid w:val="005E68D7"/>
    <w:rsid w:val="005F32FE"/>
    <w:rsid w:val="005F36F8"/>
    <w:rsid w:val="006006C6"/>
    <w:rsid w:val="00606AF2"/>
    <w:rsid w:val="006160FE"/>
    <w:rsid w:val="0061741E"/>
    <w:rsid w:val="006245E6"/>
    <w:rsid w:val="00632C03"/>
    <w:rsid w:val="006345A4"/>
    <w:rsid w:val="006368C8"/>
    <w:rsid w:val="006428DF"/>
    <w:rsid w:val="00643CAC"/>
    <w:rsid w:val="00644BEB"/>
    <w:rsid w:val="006457D6"/>
    <w:rsid w:val="006465CC"/>
    <w:rsid w:val="006468E2"/>
    <w:rsid w:val="00646B06"/>
    <w:rsid w:val="00651B12"/>
    <w:rsid w:val="006555E6"/>
    <w:rsid w:val="0065786D"/>
    <w:rsid w:val="00662CAC"/>
    <w:rsid w:val="006660A0"/>
    <w:rsid w:val="006714E2"/>
    <w:rsid w:val="00671DD6"/>
    <w:rsid w:val="00677927"/>
    <w:rsid w:val="0069291F"/>
    <w:rsid w:val="0069333F"/>
    <w:rsid w:val="006947CD"/>
    <w:rsid w:val="006A15EE"/>
    <w:rsid w:val="006A17DF"/>
    <w:rsid w:val="006B558C"/>
    <w:rsid w:val="006D0B0E"/>
    <w:rsid w:val="006D3F7B"/>
    <w:rsid w:val="006D4C3B"/>
    <w:rsid w:val="006D50D7"/>
    <w:rsid w:val="006E30AF"/>
    <w:rsid w:val="006E38D4"/>
    <w:rsid w:val="006E7DE2"/>
    <w:rsid w:val="006F09C3"/>
    <w:rsid w:val="006F3E85"/>
    <w:rsid w:val="0070021E"/>
    <w:rsid w:val="00701346"/>
    <w:rsid w:val="007016C3"/>
    <w:rsid w:val="00710A79"/>
    <w:rsid w:val="00712222"/>
    <w:rsid w:val="007140A7"/>
    <w:rsid w:val="00715147"/>
    <w:rsid w:val="00720DD4"/>
    <w:rsid w:val="00722C25"/>
    <w:rsid w:val="00724D22"/>
    <w:rsid w:val="00725406"/>
    <w:rsid w:val="00730EFB"/>
    <w:rsid w:val="00733713"/>
    <w:rsid w:val="00734406"/>
    <w:rsid w:val="007346AC"/>
    <w:rsid w:val="00737E4D"/>
    <w:rsid w:val="00743DAB"/>
    <w:rsid w:val="0074475F"/>
    <w:rsid w:val="00751151"/>
    <w:rsid w:val="00753E99"/>
    <w:rsid w:val="007654D2"/>
    <w:rsid w:val="00765A36"/>
    <w:rsid w:val="0076604A"/>
    <w:rsid w:val="007677C5"/>
    <w:rsid w:val="00770B01"/>
    <w:rsid w:val="00772055"/>
    <w:rsid w:val="00780636"/>
    <w:rsid w:val="00780C5E"/>
    <w:rsid w:val="00781978"/>
    <w:rsid w:val="00783820"/>
    <w:rsid w:val="00784D44"/>
    <w:rsid w:val="00787A99"/>
    <w:rsid w:val="00794C6E"/>
    <w:rsid w:val="00796836"/>
    <w:rsid w:val="007A0727"/>
    <w:rsid w:val="007A4414"/>
    <w:rsid w:val="007A66FB"/>
    <w:rsid w:val="007A68B5"/>
    <w:rsid w:val="007A709B"/>
    <w:rsid w:val="007B6202"/>
    <w:rsid w:val="007B65D7"/>
    <w:rsid w:val="007C1DEE"/>
    <w:rsid w:val="007C720B"/>
    <w:rsid w:val="007C78AC"/>
    <w:rsid w:val="007D2135"/>
    <w:rsid w:val="007E43EA"/>
    <w:rsid w:val="007F095F"/>
    <w:rsid w:val="007F58E2"/>
    <w:rsid w:val="007F6E0B"/>
    <w:rsid w:val="00802980"/>
    <w:rsid w:val="008034CC"/>
    <w:rsid w:val="008051F5"/>
    <w:rsid w:val="008053DE"/>
    <w:rsid w:val="00805A09"/>
    <w:rsid w:val="00807514"/>
    <w:rsid w:val="00810F82"/>
    <w:rsid w:val="00811C03"/>
    <w:rsid w:val="00811F09"/>
    <w:rsid w:val="0081354E"/>
    <w:rsid w:val="008146A0"/>
    <w:rsid w:val="00814F7A"/>
    <w:rsid w:val="00816D7D"/>
    <w:rsid w:val="00821368"/>
    <w:rsid w:val="00824BFE"/>
    <w:rsid w:val="00825249"/>
    <w:rsid w:val="00827408"/>
    <w:rsid w:val="008321E9"/>
    <w:rsid w:val="008440BF"/>
    <w:rsid w:val="008446D5"/>
    <w:rsid w:val="0084622D"/>
    <w:rsid w:val="00846524"/>
    <w:rsid w:val="0084679A"/>
    <w:rsid w:val="00856623"/>
    <w:rsid w:val="00856637"/>
    <w:rsid w:val="008611C8"/>
    <w:rsid w:val="0086404F"/>
    <w:rsid w:val="00866406"/>
    <w:rsid w:val="008702AE"/>
    <w:rsid w:val="0087270D"/>
    <w:rsid w:val="00876D1B"/>
    <w:rsid w:val="008866C7"/>
    <w:rsid w:val="00891F6F"/>
    <w:rsid w:val="008951F2"/>
    <w:rsid w:val="00896855"/>
    <w:rsid w:val="008B0DD9"/>
    <w:rsid w:val="008B48B0"/>
    <w:rsid w:val="008B4ABC"/>
    <w:rsid w:val="008C3D06"/>
    <w:rsid w:val="008C6EAA"/>
    <w:rsid w:val="008D20F3"/>
    <w:rsid w:val="008D302E"/>
    <w:rsid w:val="008D6F45"/>
    <w:rsid w:val="008F35DB"/>
    <w:rsid w:val="00900A81"/>
    <w:rsid w:val="00901412"/>
    <w:rsid w:val="00906657"/>
    <w:rsid w:val="0091433F"/>
    <w:rsid w:val="00915E45"/>
    <w:rsid w:val="00933754"/>
    <w:rsid w:val="0094047C"/>
    <w:rsid w:val="00947FEB"/>
    <w:rsid w:val="00957151"/>
    <w:rsid w:val="00960905"/>
    <w:rsid w:val="00962817"/>
    <w:rsid w:val="00970228"/>
    <w:rsid w:val="00972A6B"/>
    <w:rsid w:val="0097424C"/>
    <w:rsid w:val="00975E83"/>
    <w:rsid w:val="009818F3"/>
    <w:rsid w:val="009833E9"/>
    <w:rsid w:val="00985158"/>
    <w:rsid w:val="0099090D"/>
    <w:rsid w:val="009A213A"/>
    <w:rsid w:val="009B1E18"/>
    <w:rsid w:val="009B1EB4"/>
    <w:rsid w:val="009B7ED2"/>
    <w:rsid w:val="009C4A79"/>
    <w:rsid w:val="009D14D8"/>
    <w:rsid w:val="009D1ABC"/>
    <w:rsid w:val="009D6615"/>
    <w:rsid w:val="009F6D3E"/>
    <w:rsid w:val="009F7FB0"/>
    <w:rsid w:val="00A00337"/>
    <w:rsid w:val="00A0069E"/>
    <w:rsid w:val="00A102C0"/>
    <w:rsid w:val="00A10CFB"/>
    <w:rsid w:val="00A13C11"/>
    <w:rsid w:val="00A25553"/>
    <w:rsid w:val="00A26197"/>
    <w:rsid w:val="00A26EC2"/>
    <w:rsid w:val="00A26F1F"/>
    <w:rsid w:val="00A34433"/>
    <w:rsid w:val="00A3747A"/>
    <w:rsid w:val="00A37D68"/>
    <w:rsid w:val="00A401CC"/>
    <w:rsid w:val="00A41800"/>
    <w:rsid w:val="00A418C7"/>
    <w:rsid w:val="00A42492"/>
    <w:rsid w:val="00A4524E"/>
    <w:rsid w:val="00A465F3"/>
    <w:rsid w:val="00A472CF"/>
    <w:rsid w:val="00A473C1"/>
    <w:rsid w:val="00A508C1"/>
    <w:rsid w:val="00A50B34"/>
    <w:rsid w:val="00A54767"/>
    <w:rsid w:val="00A54E35"/>
    <w:rsid w:val="00A57FF1"/>
    <w:rsid w:val="00A60546"/>
    <w:rsid w:val="00A62F67"/>
    <w:rsid w:val="00A662CE"/>
    <w:rsid w:val="00A7154B"/>
    <w:rsid w:val="00A740A6"/>
    <w:rsid w:val="00A778E1"/>
    <w:rsid w:val="00A822CB"/>
    <w:rsid w:val="00A8253F"/>
    <w:rsid w:val="00A828E6"/>
    <w:rsid w:val="00A907F7"/>
    <w:rsid w:val="00A9300C"/>
    <w:rsid w:val="00A97CA8"/>
    <w:rsid w:val="00AA1661"/>
    <w:rsid w:val="00AA23A6"/>
    <w:rsid w:val="00AA448B"/>
    <w:rsid w:val="00AB4F88"/>
    <w:rsid w:val="00AB61CB"/>
    <w:rsid w:val="00AB63B4"/>
    <w:rsid w:val="00AB6656"/>
    <w:rsid w:val="00AC1F2B"/>
    <w:rsid w:val="00AC5ABC"/>
    <w:rsid w:val="00AD1310"/>
    <w:rsid w:val="00AE58AE"/>
    <w:rsid w:val="00AF5207"/>
    <w:rsid w:val="00AF5BA2"/>
    <w:rsid w:val="00AF7D83"/>
    <w:rsid w:val="00AF7F96"/>
    <w:rsid w:val="00B00103"/>
    <w:rsid w:val="00B05482"/>
    <w:rsid w:val="00B148C2"/>
    <w:rsid w:val="00B17323"/>
    <w:rsid w:val="00B2118D"/>
    <w:rsid w:val="00B216B1"/>
    <w:rsid w:val="00B21CF5"/>
    <w:rsid w:val="00B262A9"/>
    <w:rsid w:val="00B31894"/>
    <w:rsid w:val="00B32364"/>
    <w:rsid w:val="00B329C6"/>
    <w:rsid w:val="00B34163"/>
    <w:rsid w:val="00B35BE7"/>
    <w:rsid w:val="00B43782"/>
    <w:rsid w:val="00B468CA"/>
    <w:rsid w:val="00B50130"/>
    <w:rsid w:val="00B50DC1"/>
    <w:rsid w:val="00B538BD"/>
    <w:rsid w:val="00B560A6"/>
    <w:rsid w:val="00B6238A"/>
    <w:rsid w:val="00B646EA"/>
    <w:rsid w:val="00B65133"/>
    <w:rsid w:val="00B67B82"/>
    <w:rsid w:val="00B716B4"/>
    <w:rsid w:val="00B80828"/>
    <w:rsid w:val="00B847D9"/>
    <w:rsid w:val="00B85B66"/>
    <w:rsid w:val="00B942C3"/>
    <w:rsid w:val="00B9536E"/>
    <w:rsid w:val="00BA33A7"/>
    <w:rsid w:val="00BA71E0"/>
    <w:rsid w:val="00BB733D"/>
    <w:rsid w:val="00BC05D0"/>
    <w:rsid w:val="00BD2992"/>
    <w:rsid w:val="00BD3A4B"/>
    <w:rsid w:val="00BD45EB"/>
    <w:rsid w:val="00BD4DCF"/>
    <w:rsid w:val="00BD570F"/>
    <w:rsid w:val="00BD6067"/>
    <w:rsid w:val="00BE18F2"/>
    <w:rsid w:val="00BE23BD"/>
    <w:rsid w:val="00BE64D4"/>
    <w:rsid w:val="00BF5B6C"/>
    <w:rsid w:val="00C02A9A"/>
    <w:rsid w:val="00C036FB"/>
    <w:rsid w:val="00C05AF2"/>
    <w:rsid w:val="00C10B53"/>
    <w:rsid w:val="00C15CFD"/>
    <w:rsid w:val="00C20293"/>
    <w:rsid w:val="00C37763"/>
    <w:rsid w:val="00C43AE8"/>
    <w:rsid w:val="00C45118"/>
    <w:rsid w:val="00C457A8"/>
    <w:rsid w:val="00C63859"/>
    <w:rsid w:val="00C65BEF"/>
    <w:rsid w:val="00C6641D"/>
    <w:rsid w:val="00C700CD"/>
    <w:rsid w:val="00C72DDC"/>
    <w:rsid w:val="00C7524B"/>
    <w:rsid w:val="00C80961"/>
    <w:rsid w:val="00C86A4D"/>
    <w:rsid w:val="00C87A1F"/>
    <w:rsid w:val="00C9199F"/>
    <w:rsid w:val="00C928EF"/>
    <w:rsid w:val="00C978B6"/>
    <w:rsid w:val="00CA0CF2"/>
    <w:rsid w:val="00CA1131"/>
    <w:rsid w:val="00CA433D"/>
    <w:rsid w:val="00CB01AA"/>
    <w:rsid w:val="00CB25E4"/>
    <w:rsid w:val="00CB7AEF"/>
    <w:rsid w:val="00CB7B1A"/>
    <w:rsid w:val="00CC0535"/>
    <w:rsid w:val="00CC1625"/>
    <w:rsid w:val="00CC3F1F"/>
    <w:rsid w:val="00CC5A3B"/>
    <w:rsid w:val="00CD161C"/>
    <w:rsid w:val="00CD3C3F"/>
    <w:rsid w:val="00CD43C6"/>
    <w:rsid w:val="00CF0724"/>
    <w:rsid w:val="00CF4762"/>
    <w:rsid w:val="00CF5F48"/>
    <w:rsid w:val="00CF5FB7"/>
    <w:rsid w:val="00D06BD5"/>
    <w:rsid w:val="00D0762C"/>
    <w:rsid w:val="00D07F4F"/>
    <w:rsid w:val="00D11B08"/>
    <w:rsid w:val="00D144E6"/>
    <w:rsid w:val="00D14F1E"/>
    <w:rsid w:val="00D215CA"/>
    <w:rsid w:val="00D24B7D"/>
    <w:rsid w:val="00D2646C"/>
    <w:rsid w:val="00D30F37"/>
    <w:rsid w:val="00D36A7D"/>
    <w:rsid w:val="00D40F30"/>
    <w:rsid w:val="00D4160A"/>
    <w:rsid w:val="00D62909"/>
    <w:rsid w:val="00D7047E"/>
    <w:rsid w:val="00D7465D"/>
    <w:rsid w:val="00D74905"/>
    <w:rsid w:val="00D80435"/>
    <w:rsid w:val="00D8077F"/>
    <w:rsid w:val="00D82253"/>
    <w:rsid w:val="00D85C52"/>
    <w:rsid w:val="00D8698E"/>
    <w:rsid w:val="00D903D1"/>
    <w:rsid w:val="00D91211"/>
    <w:rsid w:val="00D96481"/>
    <w:rsid w:val="00D97A49"/>
    <w:rsid w:val="00DA3BB7"/>
    <w:rsid w:val="00DA5721"/>
    <w:rsid w:val="00DB0C51"/>
    <w:rsid w:val="00DB3821"/>
    <w:rsid w:val="00DC14C7"/>
    <w:rsid w:val="00DC1A7C"/>
    <w:rsid w:val="00DC4DC0"/>
    <w:rsid w:val="00DD3580"/>
    <w:rsid w:val="00DD3D84"/>
    <w:rsid w:val="00DD4251"/>
    <w:rsid w:val="00DD5DEC"/>
    <w:rsid w:val="00DF0CDE"/>
    <w:rsid w:val="00DF10E3"/>
    <w:rsid w:val="00DF229B"/>
    <w:rsid w:val="00E008D9"/>
    <w:rsid w:val="00E0392E"/>
    <w:rsid w:val="00E059A8"/>
    <w:rsid w:val="00E071FF"/>
    <w:rsid w:val="00E13FE9"/>
    <w:rsid w:val="00E14A58"/>
    <w:rsid w:val="00E14B15"/>
    <w:rsid w:val="00E17BF8"/>
    <w:rsid w:val="00E2352B"/>
    <w:rsid w:val="00E26610"/>
    <w:rsid w:val="00E316B7"/>
    <w:rsid w:val="00E31B3F"/>
    <w:rsid w:val="00E3363C"/>
    <w:rsid w:val="00E340D7"/>
    <w:rsid w:val="00E34328"/>
    <w:rsid w:val="00E41088"/>
    <w:rsid w:val="00E4329B"/>
    <w:rsid w:val="00E46C00"/>
    <w:rsid w:val="00E47CCE"/>
    <w:rsid w:val="00E52B3F"/>
    <w:rsid w:val="00E57828"/>
    <w:rsid w:val="00E57950"/>
    <w:rsid w:val="00E6053B"/>
    <w:rsid w:val="00E670DD"/>
    <w:rsid w:val="00E75AD1"/>
    <w:rsid w:val="00E76C1C"/>
    <w:rsid w:val="00E7769B"/>
    <w:rsid w:val="00E80850"/>
    <w:rsid w:val="00E876D7"/>
    <w:rsid w:val="00E90797"/>
    <w:rsid w:val="00EA121B"/>
    <w:rsid w:val="00EA14AB"/>
    <w:rsid w:val="00EA3B06"/>
    <w:rsid w:val="00EB0A41"/>
    <w:rsid w:val="00EB1D6C"/>
    <w:rsid w:val="00EB20A5"/>
    <w:rsid w:val="00EB56C7"/>
    <w:rsid w:val="00EB5985"/>
    <w:rsid w:val="00EC0D82"/>
    <w:rsid w:val="00EC3D7D"/>
    <w:rsid w:val="00EC65A7"/>
    <w:rsid w:val="00EC715D"/>
    <w:rsid w:val="00ED539F"/>
    <w:rsid w:val="00ED5F6A"/>
    <w:rsid w:val="00ED692F"/>
    <w:rsid w:val="00ED7AD8"/>
    <w:rsid w:val="00EE4C50"/>
    <w:rsid w:val="00EE5ACF"/>
    <w:rsid w:val="00EE6294"/>
    <w:rsid w:val="00EF0464"/>
    <w:rsid w:val="00EF2021"/>
    <w:rsid w:val="00EF6574"/>
    <w:rsid w:val="00F03DD3"/>
    <w:rsid w:val="00F0493F"/>
    <w:rsid w:val="00F04C16"/>
    <w:rsid w:val="00F13F79"/>
    <w:rsid w:val="00F2256E"/>
    <w:rsid w:val="00F25091"/>
    <w:rsid w:val="00F27F25"/>
    <w:rsid w:val="00F3016F"/>
    <w:rsid w:val="00F30933"/>
    <w:rsid w:val="00F30A1C"/>
    <w:rsid w:val="00F3138A"/>
    <w:rsid w:val="00F327B2"/>
    <w:rsid w:val="00F35A34"/>
    <w:rsid w:val="00F41A3B"/>
    <w:rsid w:val="00F44641"/>
    <w:rsid w:val="00F54F2E"/>
    <w:rsid w:val="00F54FA9"/>
    <w:rsid w:val="00F55DC5"/>
    <w:rsid w:val="00F618AE"/>
    <w:rsid w:val="00F64A6D"/>
    <w:rsid w:val="00F64B37"/>
    <w:rsid w:val="00F669E1"/>
    <w:rsid w:val="00F66F86"/>
    <w:rsid w:val="00F7481A"/>
    <w:rsid w:val="00F82702"/>
    <w:rsid w:val="00F93DA7"/>
    <w:rsid w:val="00F976A5"/>
    <w:rsid w:val="00FA1182"/>
    <w:rsid w:val="00FA176B"/>
    <w:rsid w:val="00FA3411"/>
    <w:rsid w:val="00FB2078"/>
    <w:rsid w:val="00FB566E"/>
    <w:rsid w:val="00FB6A19"/>
    <w:rsid w:val="00FC56E2"/>
    <w:rsid w:val="00FC5A92"/>
    <w:rsid w:val="00FD2825"/>
    <w:rsid w:val="00FD4EAE"/>
    <w:rsid w:val="00FD5FDD"/>
    <w:rsid w:val="00FD60BD"/>
    <w:rsid w:val="00FE0F3F"/>
    <w:rsid w:val="00FE22BA"/>
    <w:rsid w:val="00FF0F34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99D10"/>
  <w15:chartTrackingRefBased/>
  <w15:docId w15:val="{36A7DFC5-731D-4007-B406-2D63C291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FA9"/>
  </w:style>
  <w:style w:type="paragraph" w:styleId="Nagwek1">
    <w:name w:val="heading 1"/>
    <w:basedOn w:val="Normalny"/>
    <w:next w:val="Normalny"/>
    <w:link w:val="Nagwek1Znak"/>
    <w:uiPriority w:val="9"/>
    <w:qFormat/>
    <w:rsid w:val="00A54E35"/>
    <w:pPr>
      <w:keepNext/>
      <w:keepLines/>
      <w:spacing w:before="240" w:after="0" w:line="360" w:lineRule="auto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E35"/>
    <w:pPr>
      <w:keepNext/>
      <w:keepLines/>
      <w:spacing w:before="40" w:after="0" w:line="360" w:lineRule="auto"/>
      <w:jc w:val="center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E35"/>
    <w:pPr>
      <w:keepNext/>
      <w:keepLines/>
      <w:numPr>
        <w:numId w:val="31"/>
      </w:numPr>
      <w:spacing w:before="40" w:after="0"/>
      <w:outlineLvl w:val="2"/>
    </w:pPr>
    <w:rPr>
      <w:rFonts w:ascii="Calibri" w:eastAsiaTheme="majorEastAsia" w:hAnsi="Calibr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2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C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1C148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DDC"/>
  </w:style>
  <w:style w:type="paragraph" w:styleId="Stopka">
    <w:name w:val="footer"/>
    <w:basedOn w:val="Normalny"/>
    <w:link w:val="StopkaZnak"/>
    <w:uiPriority w:val="99"/>
    <w:unhideWhenUsed/>
    <w:rsid w:val="00C7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DDC"/>
  </w:style>
  <w:style w:type="paragraph" w:styleId="Lista">
    <w:name w:val="List"/>
    <w:basedOn w:val="Normalny"/>
    <w:uiPriority w:val="99"/>
    <w:unhideWhenUsed/>
    <w:rsid w:val="00511693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11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1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116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1693"/>
  </w:style>
  <w:style w:type="paragraph" w:styleId="Podtytu">
    <w:name w:val="Subtitle"/>
    <w:basedOn w:val="Normalny"/>
    <w:next w:val="Normalny"/>
    <w:link w:val="PodtytuZnak"/>
    <w:uiPriority w:val="11"/>
    <w:qFormat/>
    <w:rsid w:val="005116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11693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6578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86D"/>
    <w:rPr>
      <w:color w:val="605E5C"/>
      <w:shd w:val="clear" w:color="auto" w:fill="E1DFDD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,Preambuła,normalny tekst,lp1,sw tekst"/>
    <w:basedOn w:val="Normalny"/>
    <w:link w:val="AkapitzlistZnak"/>
    <w:uiPriority w:val="34"/>
    <w:qFormat/>
    <w:rsid w:val="007F6E0B"/>
    <w:pPr>
      <w:ind w:left="720"/>
      <w:contextualSpacing/>
    </w:pPr>
  </w:style>
  <w:style w:type="paragraph" w:customStyle="1" w:styleId="Default0">
    <w:name w:val="Default"/>
    <w:rsid w:val="002B4A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C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,Preambuła Znak"/>
    <w:basedOn w:val="Domylnaczcionkaakapitu"/>
    <w:link w:val="Akapitzlist"/>
    <w:uiPriority w:val="34"/>
    <w:qFormat/>
    <w:locked/>
    <w:rsid w:val="00F54FA9"/>
  </w:style>
  <w:style w:type="paragraph" w:styleId="NormalnyWeb">
    <w:name w:val="Normal (Web)"/>
    <w:basedOn w:val="Normalny"/>
    <w:uiPriority w:val="99"/>
    <w:semiHidden/>
    <w:unhideWhenUsed/>
    <w:rsid w:val="00AF7D8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54E35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4E35"/>
    <w:rPr>
      <w:rFonts w:ascii="Calibri" w:eastAsiaTheme="majorEastAsia" w:hAnsi="Calibri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54E35"/>
    <w:rPr>
      <w:rFonts w:ascii="Calibri" w:eastAsiaTheme="majorEastAsia" w:hAnsi="Calibri" w:cstheme="majorBidi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547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5471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94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D398-FEC0-47BA-95B6-0669FA5D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omińska</dc:creator>
  <cp:keywords/>
  <dc:description/>
  <cp:lastModifiedBy>Anna Siewierska</cp:lastModifiedBy>
  <cp:revision>11</cp:revision>
  <cp:lastPrinted>2025-02-26T09:14:00Z</cp:lastPrinted>
  <dcterms:created xsi:type="dcterms:W3CDTF">2025-03-03T08:45:00Z</dcterms:created>
  <dcterms:modified xsi:type="dcterms:W3CDTF">2026-02-06T09:20:00Z</dcterms:modified>
</cp:coreProperties>
</file>